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86C0A" w14:textId="6984865D" w:rsidR="00CC6052" w:rsidRDefault="00CC6052" w:rsidP="000F7A94">
      <w:pPr>
        <w:pStyle w:val="Heading1"/>
        <w:numPr>
          <w:ilvl w:val="0"/>
          <w:numId w:val="0"/>
        </w:numPr>
        <w:ind w:left="90"/>
        <w:rPr>
          <w:noProof/>
        </w:rPr>
      </w:pPr>
      <w:r>
        <w:rPr>
          <w:noProof/>
        </w:rPr>
        <w:t>Supplementary material</w:t>
      </w:r>
    </w:p>
    <w:p w14:paraId="0A6F9F0C" w14:textId="6240D44A" w:rsidR="00CC6052" w:rsidRDefault="00C23015" w:rsidP="00492CD1">
      <w:r>
        <w:t>The table below gives the periodic box and atom positions (all in Angstroms) for the geometry shown in Fig. 2a of the manuscript.  This is provided for additional information concerning the geometries not only of this particular structure, but also for similar structures also shown in Fig. 2.</w:t>
      </w:r>
    </w:p>
    <w:tbl>
      <w:tblPr>
        <w:tblStyle w:val="TableGrid"/>
        <w:tblW w:w="4608" w:type="dxa"/>
        <w:tblLayout w:type="fixed"/>
        <w:tblLook w:val="04A0" w:firstRow="1" w:lastRow="0" w:firstColumn="1" w:lastColumn="0" w:noHBand="0" w:noVBand="1"/>
      </w:tblPr>
      <w:tblGrid>
        <w:gridCol w:w="1152"/>
        <w:gridCol w:w="1152"/>
        <w:gridCol w:w="1152"/>
        <w:gridCol w:w="1152"/>
      </w:tblGrid>
      <w:tr w:rsidR="004827CC" w:rsidRPr="004827CC" w14:paraId="3904C676" w14:textId="77777777" w:rsidTr="00697447">
        <w:trPr>
          <w:trHeight w:val="300"/>
        </w:trPr>
        <w:tc>
          <w:tcPr>
            <w:tcW w:w="1152" w:type="dxa"/>
            <w:noWrap/>
            <w:hideMark/>
          </w:tcPr>
          <w:p w14:paraId="6C784E8D" w14:textId="1CD35C67" w:rsidR="004827CC" w:rsidRPr="004827CC" w:rsidRDefault="004827CC" w:rsidP="00697447">
            <w:pPr>
              <w:spacing w:line="240" w:lineRule="auto"/>
              <w:jc w:val="center"/>
              <w:rPr>
                <w:rFonts w:ascii="Calibri" w:eastAsia="Times New Roman" w:hAnsi="Calibri" w:cs="Calibri"/>
                <w:b/>
                <w:bCs/>
                <w:color w:val="000000"/>
                <w:sz w:val="22"/>
                <w:szCs w:val="22"/>
              </w:rPr>
            </w:pPr>
            <w:r w:rsidRPr="004827CC">
              <w:rPr>
                <w:rFonts w:ascii="Calibri" w:eastAsia="Times New Roman" w:hAnsi="Calibri" w:cs="Calibri"/>
                <w:b/>
                <w:bCs/>
                <w:color w:val="000000"/>
                <w:sz w:val="22"/>
                <w:szCs w:val="22"/>
              </w:rPr>
              <w:t>Vec</w:t>
            </w:r>
            <w:r>
              <w:rPr>
                <w:rFonts w:ascii="Calibri" w:eastAsia="Times New Roman" w:hAnsi="Calibri" w:cs="Calibri"/>
                <w:b/>
                <w:bCs/>
                <w:color w:val="000000"/>
                <w:sz w:val="22"/>
                <w:szCs w:val="22"/>
              </w:rPr>
              <w:t>tor Number</w:t>
            </w:r>
          </w:p>
        </w:tc>
        <w:tc>
          <w:tcPr>
            <w:tcW w:w="1152" w:type="dxa"/>
            <w:noWrap/>
            <w:hideMark/>
          </w:tcPr>
          <w:p w14:paraId="5E6A6AC3" w14:textId="77777777" w:rsidR="004827CC" w:rsidRPr="004827CC" w:rsidRDefault="004827CC" w:rsidP="004827CC">
            <w:pPr>
              <w:spacing w:line="240" w:lineRule="auto"/>
              <w:jc w:val="center"/>
              <w:rPr>
                <w:rFonts w:ascii="Calibri" w:eastAsia="Times New Roman" w:hAnsi="Calibri" w:cs="Calibri"/>
                <w:b/>
                <w:bCs/>
                <w:color w:val="000000"/>
                <w:sz w:val="22"/>
                <w:szCs w:val="22"/>
              </w:rPr>
            </w:pPr>
            <w:r w:rsidRPr="004827CC">
              <w:rPr>
                <w:rFonts w:ascii="Calibri" w:eastAsia="Times New Roman" w:hAnsi="Calibri" w:cs="Calibri"/>
                <w:b/>
                <w:bCs/>
                <w:color w:val="000000"/>
                <w:sz w:val="22"/>
                <w:szCs w:val="22"/>
              </w:rPr>
              <w:t>x</w:t>
            </w:r>
          </w:p>
        </w:tc>
        <w:tc>
          <w:tcPr>
            <w:tcW w:w="1152" w:type="dxa"/>
            <w:noWrap/>
            <w:hideMark/>
          </w:tcPr>
          <w:p w14:paraId="338E9820" w14:textId="77777777" w:rsidR="004827CC" w:rsidRPr="004827CC" w:rsidRDefault="004827CC" w:rsidP="004827CC">
            <w:pPr>
              <w:spacing w:line="240" w:lineRule="auto"/>
              <w:jc w:val="center"/>
              <w:rPr>
                <w:rFonts w:ascii="Calibri" w:eastAsia="Times New Roman" w:hAnsi="Calibri" w:cs="Calibri"/>
                <w:b/>
                <w:bCs/>
                <w:color w:val="000000"/>
                <w:sz w:val="22"/>
                <w:szCs w:val="22"/>
              </w:rPr>
            </w:pPr>
            <w:r w:rsidRPr="004827CC">
              <w:rPr>
                <w:rFonts w:ascii="Calibri" w:eastAsia="Times New Roman" w:hAnsi="Calibri" w:cs="Calibri"/>
                <w:b/>
                <w:bCs/>
                <w:color w:val="000000"/>
                <w:sz w:val="22"/>
                <w:szCs w:val="22"/>
              </w:rPr>
              <w:t>y</w:t>
            </w:r>
          </w:p>
        </w:tc>
        <w:tc>
          <w:tcPr>
            <w:tcW w:w="1152" w:type="dxa"/>
            <w:noWrap/>
            <w:hideMark/>
          </w:tcPr>
          <w:p w14:paraId="006EE2F0" w14:textId="77777777" w:rsidR="004827CC" w:rsidRPr="004827CC" w:rsidRDefault="004827CC" w:rsidP="004827CC">
            <w:pPr>
              <w:spacing w:line="240" w:lineRule="auto"/>
              <w:jc w:val="center"/>
              <w:rPr>
                <w:rFonts w:ascii="Calibri" w:eastAsia="Times New Roman" w:hAnsi="Calibri" w:cs="Calibri"/>
                <w:b/>
                <w:bCs/>
                <w:color w:val="000000"/>
                <w:sz w:val="22"/>
                <w:szCs w:val="22"/>
              </w:rPr>
            </w:pPr>
            <w:r w:rsidRPr="004827CC">
              <w:rPr>
                <w:rFonts w:ascii="Calibri" w:eastAsia="Times New Roman" w:hAnsi="Calibri" w:cs="Calibri"/>
                <w:b/>
                <w:bCs/>
                <w:color w:val="000000"/>
                <w:sz w:val="22"/>
                <w:szCs w:val="22"/>
              </w:rPr>
              <w:t>z</w:t>
            </w:r>
          </w:p>
        </w:tc>
      </w:tr>
      <w:tr w:rsidR="004827CC" w:rsidRPr="004827CC" w14:paraId="3EF12A2B" w14:textId="77777777" w:rsidTr="004827CC">
        <w:trPr>
          <w:trHeight w:val="300"/>
        </w:trPr>
        <w:tc>
          <w:tcPr>
            <w:tcW w:w="1152" w:type="dxa"/>
            <w:noWrap/>
            <w:hideMark/>
          </w:tcPr>
          <w:p w14:paraId="073E7C55"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1</w:t>
            </w:r>
          </w:p>
        </w:tc>
        <w:tc>
          <w:tcPr>
            <w:tcW w:w="1152" w:type="dxa"/>
            <w:noWrap/>
            <w:hideMark/>
          </w:tcPr>
          <w:p w14:paraId="03347132"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5.42565</w:t>
            </w:r>
          </w:p>
        </w:tc>
        <w:tc>
          <w:tcPr>
            <w:tcW w:w="1152" w:type="dxa"/>
            <w:noWrap/>
            <w:hideMark/>
          </w:tcPr>
          <w:p w14:paraId="0DE73401"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00000</w:t>
            </w:r>
          </w:p>
        </w:tc>
        <w:tc>
          <w:tcPr>
            <w:tcW w:w="1152" w:type="dxa"/>
            <w:noWrap/>
            <w:hideMark/>
          </w:tcPr>
          <w:p w14:paraId="79C2BD9D"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00000</w:t>
            </w:r>
          </w:p>
        </w:tc>
      </w:tr>
      <w:tr w:rsidR="004827CC" w:rsidRPr="004827CC" w14:paraId="202D3E0F" w14:textId="77777777" w:rsidTr="00697447">
        <w:trPr>
          <w:trHeight w:val="300"/>
        </w:trPr>
        <w:tc>
          <w:tcPr>
            <w:tcW w:w="1152" w:type="dxa"/>
            <w:noWrap/>
            <w:hideMark/>
          </w:tcPr>
          <w:p w14:paraId="44EB904F"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2</w:t>
            </w:r>
          </w:p>
        </w:tc>
        <w:tc>
          <w:tcPr>
            <w:tcW w:w="1152" w:type="dxa"/>
            <w:noWrap/>
            <w:hideMark/>
          </w:tcPr>
          <w:p w14:paraId="1C0BF4A1"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71283</w:t>
            </w:r>
          </w:p>
        </w:tc>
        <w:tc>
          <w:tcPr>
            <w:tcW w:w="1152" w:type="dxa"/>
            <w:noWrap/>
            <w:hideMark/>
          </w:tcPr>
          <w:p w14:paraId="11B4745F"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4.69875</w:t>
            </w:r>
          </w:p>
        </w:tc>
        <w:tc>
          <w:tcPr>
            <w:tcW w:w="1152" w:type="dxa"/>
            <w:noWrap/>
            <w:hideMark/>
          </w:tcPr>
          <w:p w14:paraId="52E1169C"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00000</w:t>
            </w:r>
          </w:p>
        </w:tc>
      </w:tr>
      <w:tr w:rsidR="004827CC" w:rsidRPr="004827CC" w14:paraId="79C549A7" w14:textId="77777777" w:rsidTr="004827CC">
        <w:trPr>
          <w:trHeight w:val="300"/>
        </w:trPr>
        <w:tc>
          <w:tcPr>
            <w:tcW w:w="1152" w:type="dxa"/>
            <w:noWrap/>
            <w:hideMark/>
          </w:tcPr>
          <w:p w14:paraId="02B281B2"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3</w:t>
            </w:r>
          </w:p>
        </w:tc>
        <w:tc>
          <w:tcPr>
            <w:tcW w:w="1152" w:type="dxa"/>
            <w:noWrap/>
            <w:hideMark/>
          </w:tcPr>
          <w:p w14:paraId="15263EA4"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00000</w:t>
            </w:r>
          </w:p>
        </w:tc>
        <w:tc>
          <w:tcPr>
            <w:tcW w:w="1152" w:type="dxa"/>
            <w:noWrap/>
            <w:hideMark/>
          </w:tcPr>
          <w:p w14:paraId="773DDD2A"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00000</w:t>
            </w:r>
          </w:p>
        </w:tc>
        <w:tc>
          <w:tcPr>
            <w:tcW w:w="1152" w:type="dxa"/>
            <w:noWrap/>
            <w:hideMark/>
          </w:tcPr>
          <w:p w14:paraId="1B5A7EF5"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10.90124</w:t>
            </w:r>
          </w:p>
        </w:tc>
      </w:tr>
      <w:tr w:rsidR="004827CC" w:rsidRPr="004827CC" w14:paraId="1D55FB71" w14:textId="77777777" w:rsidTr="00697447">
        <w:trPr>
          <w:trHeight w:val="300"/>
        </w:trPr>
        <w:tc>
          <w:tcPr>
            <w:tcW w:w="1152" w:type="dxa"/>
            <w:noWrap/>
            <w:hideMark/>
          </w:tcPr>
          <w:p w14:paraId="20A784E7" w14:textId="77777777" w:rsidR="004827CC" w:rsidRPr="004827CC" w:rsidRDefault="004827CC" w:rsidP="004827CC">
            <w:pPr>
              <w:spacing w:line="240" w:lineRule="auto"/>
              <w:rPr>
                <w:rFonts w:ascii="Calibri" w:eastAsia="Times New Roman" w:hAnsi="Calibri" w:cs="Calibri"/>
                <w:color w:val="000000"/>
                <w:sz w:val="22"/>
                <w:szCs w:val="22"/>
              </w:rPr>
            </w:pPr>
          </w:p>
        </w:tc>
        <w:tc>
          <w:tcPr>
            <w:tcW w:w="1152" w:type="dxa"/>
            <w:noWrap/>
            <w:hideMark/>
          </w:tcPr>
          <w:p w14:paraId="55A267B6" w14:textId="77777777" w:rsidR="004827CC" w:rsidRPr="004827CC" w:rsidRDefault="004827CC" w:rsidP="004827CC">
            <w:pPr>
              <w:spacing w:line="240" w:lineRule="auto"/>
              <w:rPr>
                <w:rFonts w:ascii="Calibri" w:eastAsia="Times New Roman" w:hAnsi="Calibri" w:cs="Calibri"/>
                <w:color w:val="000000"/>
                <w:sz w:val="22"/>
                <w:szCs w:val="22"/>
              </w:rPr>
            </w:pPr>
          </w:p>
        </w:tc>
        <w:tc>
          <w:tcPr>
            <w:tcW w:w="1152" w:type="dxa"/>
            <w:noWrap/>
            <w:hideMark/>
          </w:tcPr>
          <w:p w14:paraId="52718A22" w14:textId="77777777" w:rsidR="004827CC" w:rsidRPr="004827CC" w:rsidRDefault="004827CC" w:rsidP="004827CC">
            <w:pPr>
              <w:spacing w:line="240" w:lineRule="auto"/>
              <w:rPr>
                <w:rFonts w:ascii="Calibri" w:eastAsia="Times New Roman" w:hAnsi="Calibri" w:cs="Calibri"/>
                <w:color w:val="000000"/>
                <w:sz w:val="22"/>
                <w:szCs w:val="22"/>
              </w:rPr>
            </w:pPr>
          </w:p>
        </w:tc>
        <w:tc>
          <w:tcPr>
            <w:tcW w:w="1152" w:type="dxa"/>
            <w:noWrap/>
            <w:hideMark/>
          </w:tcPr>
          <w:p w14:paraId="68CD0C19" w14:textId="77777777" w:rsidR="004827CC" w:rsidRPr="004827CC" w:rsidRDefault="004827CC" w:rsidP="004827CC">
            <w:pPr>
              <w:spacing w:line="240" w:lineRule="auto"/>
              <w:rPr>
                <w:rFonts w:ascii="Calibri" w:eastAsia="Times New Roman" w:hAnsi="Calibri" w:cs="Calibri"/>
                <w:color w:val="000000"/>
                <w:sz w:val="22"/>
                <w:szCs w:val="22"/>
              </w:rPr>
            </w:pPr>
          </w:p>
        </w:tc>
      </w:tr>
      <w:tr w:rsidR="004827CC" w:rsidRPr="004827CC" w14:paraId="24F5C05A" w14:textId="77777777" w:rsidTr="004827CC">
        <w:trPr>
          <w:trHeight w:val="300"/>
        </w:trPr>
        <w:tc>
          <w:tcPr>
            <w:tcW w:w="1152" w:type="dxa"/>
            <w:noWrap/>
            <w:hideMark/>
          </w:tcPr>
          <w:p w14:paraId="069BE829" w14:textId="4188EEE8" w:rsidR="004827CC" w:rsidRPr="004827CC" w:rsidRDefault="004827CC" w:rsidP="004827CC">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Atom Number</w:t>
            </w:r>
          </w:p>
        </w:tc>
        <w:tc>
          <w:tcPr>
            <w:tcW w:w="1152" w:type="dxa"/>
            <w:noWrap/>
            <w:hideMark/>
          </w:tcPr>
          <w:p w14:paraId="262612A9" w14:textId="77777777" w:rsidR="004827CC" w:rsidRPr="004827CC" w:rsidRDefault="004827CC" w:rsidP="004827CC">
            <w:pPr>
              <w:spacing w:line="240" w:lineRule="auto"/>
              <w:jc w:val="center"/>
              <w:rPr>
                <w:rFonts w:ascii="Calibri" w:eastAsia="Times New Roman" w:hAnsi="Calibri" w:cs="Calibri"/>
                <w:b/>
                <w:bCs/>
                <w:color w:val="000000"/>
                <w:sz w:val="22"/>
                <w:szCs w:val="22"/>
              </w:rPr>
            </w:pPr>
            <w:r w:rsidRPr="004827CC">
              <w:rPr>
                <w:rFonts w:ascii="Calibri" w:eastAsia="Times New Roman" w:hAnsi="Calibri" w:cs="Calibri"/>
                <w:b/>
                <w:bCs/>
                <w:color w:val="000000"/>
                <w:sz w:val="22"/>
                <w:szCs w:val="22"/>
              </w:rPr>
              <w:t>x</w:t>
            </w:r>
          </w:p>
        </w:tc>
        <w:tc>
          <w:tcPr>
            <w:tcW w:w="1152" w:type="dxa"/>
            <w:noWrap/>
            <w:hideMark/>
          </w:tcPr>
          <w:p w14:paraId="1DA6A5DA" w14:textId="77777777" w:rsidR="004827CC" w:rsidRPr="004827CC" w:rsidRDefault="004827CC" w:rsidP="004827CC">
            <w:pPr>
              <w:spacing w:line="240" w:lineRule="auto"/>
              <w:jc w:val="center"/>
              <w:rPr>
                <w:rFonts w:ascii="Calibri" w:eastAsia="Times New Roman" w:hAnsi="Calibri" w:cs="Calibri"/>
                <w:b/>
                <w:bCs/>
                <w:color w:val="000000"/>
                <w:sz w:val="22"/>
                <w:szCs w:val="22"/>
              </w:rPr>
            </w:pPr>
            <w:r w:rsidRPr="004827CC">
              <w:rPr>
                <w:rFonts w:ascii="Calibri" w:eastAsia="Times New Roman" w:hAnsi="Calibri" w:cs="Calibri"/>
                <w:b/>
                <w:bCs/>
                <w:color w:val="000000"/>
                <w:sz w:val="22"/>
                <w:szCs w:val="22"/>
              </w:rPr>
              <w:t>y</w:t>
            </w:r>
          </w:p>
        </w:tc>
        <w:tc>
          <w:tcPr>
            <w:tcW w:w="1152" w:type="dxa"/>
            <w:noWrap/>
            <w:hideMark/>
          </w:tcPr>
          <w:p w14:paraId="1D35687A" w14:textId="77777777" w:rsidR="004827CC" w:rsidRPr="004827CC" w:rsidRDefault="004827CC" w:rsidP="004827CC">
            <w:pPr>
              <w:spacing w:line="240" w:lineRule="auto"/>
              <w:jc w:val="center"/>
              <w:rPr>
                <w:rFonts w:ascii="Calibri" w:eastAsia="Times New Roman" w:hAnsi="Calibri" w:cs="Calibri"/>
                <w:b/>
                <w:bCs/>
                <w:color w:val="000000"/>
                <w:sz w:val="22"/>
                <w:szCs w:val="22"/>
              </w:rPr>
            </w:pPr>
            <w:r w:rsidRPr="004827CC">
              <w:rPr>
                <w:rFonts w:ascii="Calibri" w:eastAsia="Times New Roman" w:hAnsi="Calibri" w:cs="Calibri"/>
                <w:b/>
                <w:bCs/>
                <w:color w:val="000000"/>
                <w:sz w:val="22"/>
                <w:szCs w:val="22"/>
              </w:rPr>
              <w:t>z</w:t>
            </w:r>
          </w:p>
        </w:tc>
      </w:tr>
      <w:tr w:rsidR="004827CC" w:rsidRPr="004827CC" w14:paraId="72661F73" w14:textId="77777777" w:rsidTr="00697447">
        <w:trPr>
          <w:trHeight w:val="300"/>
        </w:trPr>
        <w:tc>
          <w:tcPr>
            <w:tcW w:w="1152" w:type="dxa"/>
            <w:noWrap/>
            <w:hideMark/>
          </w:tcPr>
          <w:p w14:paraId="02E100BC"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1</w:t>
            </w:r>
          </w:p>
        </w:tc>
        <w:tc>
          <w:tcPr>
            <w:tcW w:w="1152" w:type="dxa"/>
            <w:noWrap/>
            <w:hideMark/>
          </w:tcPr>
          <w:p w14:paraId="0CE5DD14"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00000</w:t>
            </w:r>
          </w:p>
        </w:tc>
        <w:tc>
          <w:tcPr>
            <w:tcW w:w="1152" w:type="dxa"/>
            <w:noWrap/>
            <w:hideMark/>
          </w:tcPr>
          <w:p w14:paraId="695F0542"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00000</w:t>
            </w:r>
          </w:p>
        </w:tc>
        <w:tc>
          <w:tcPr>
            <w:tcW w:w="1152" w:type="dxa"/>
            <w:noWrap/>
            <w:hideMark/>
          </w:tcPr>
          <w:p w14:paraId="7D59A043"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12810</w:t>
            </w:r>
          </w:p>
        </w:tc>
      </w:tr>
      <w:tr w:rsidR="004827CC" w:rsidRPr="004827CC" w14:paraId="3177E52F" w14:textId="77777777" w:rsidTr="004827CC">
        <w:trPr>
          <w:trHeight w:val="300"/>
        </w:trPr>
        <w:tc>
          <w:tcPr>
            <w:tcW w:w="1152" w:type="dxa"/>
            <w:noWrap/>
            <w:hideMark/>
          </w:tcPr>
          <w:p w14:paraId="52D17B62"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2</w:t>
            </w:r>
          </w:p>
        </w:tc>
        <w:tc>
          <w:tcPr>
            <w:tcW w:w="1152" w:type="dxa"/>
            <w:noWrap/>
            <w:hideMark/>
          </w:tcPr>
          <w:p w14:paraId="49773B23"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1.35161</w:t>
            </w:r>
          </w:p>
        </w:tc>
        <w:tc>
          <w:tcPr>
            <w:tcW w:w="1152" w:type="dxa"/>
            <w:noWrap/>
            <w:hideMark/>
          </w:tcPr>
          <w:p w14:paraId="7E249410"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35212</w:t>
            </w:r>
          </w:p>
        </w:tc>
        <w:tc>
          <w:tcPr>
            <w:tcW w:w="1152" w:type="dxa"/>
            <w:noWrap/>
            <w:hideMark/>
          </w:tcPr>
          <w:p w14:paraId="5C512EA9"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4.25627</w:t>
            </w:r>
          </w:p>
        </w:tc>
      </w:tr>
      <w:tr w:rsidR="004827CC" w:rsidRPr="004827CC" w14:paraId="3D642F1F" w14:textId="77777777" w:rsidTr="00697447">
        <w:trPr>
          <w:trHeight w:val="300"/>
        </w:trPr>
        <w:tc>
          <w:tcPr>
            <w:tcW w:w="1152" w:type="dxa"/>
            <w:noWrap/>
            <w:hideMark/>
          </w:tcPr>
          <w:p w14:paraId="5FA0031B"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3</w:t>
            </w:r>
          </w:p>
        </w:tc>
        <w:tc>
          <w:tcPr>
            <w:tcW w:w="1152" w:type="dxa"/>
            <w:noWrap/>
            <w:hideMark/>
          </w:tcPr>
          <w:p w14:paraId="18A40425"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1.35161</w:t>
            </w:r>
          </w:p>
        </w:tc>
        <w:tc>
          <w:tcPr>
            <w:tcW w:w="1152" w:type="dxa"/>
            <w:noWrap/>
            <w:hideMark/>
          </w:tcPr>
          <w:p w14:paraId="673FB10B"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35212</w:t>
            </w:r>
          </w:p>
        </w:tc>
        <w:tc>
          <w:tcPr>
            <w:tcW w:w="1152" w:type="dxa"/>
            <w:noWrap/>
            <w:hideMark/>
          </w:tcPr>
          <w:p w14:paraId="1177D647"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4.25627</w:t>
            </w:r>
          </w:p>
        </w:tc>
      </w:tr>
      <w:tr w:rsidR="004827CC" w:rsidRPr="004827CC" w14:paraId="3E587C9B" w14:textId="77777777" w:rsidTr="004827CC">
        <w:trPr>
          <w:trHeight w:val="300"/>
        </w:trPr>
        <w:tc>
          <w:tcPr>
            <w:tcW w:w="1152" w:type="dxa"/>
            <w:noWrap/>
            <w:hideMark/>
          </w:tcPr>
          <w:p w14:paraId="47707D1F"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4</w:t>
            </w:r>
          </w:p>
        </w:tc>
        <w:tc>
          <w:tcPr>
            <w:tcW w:w="1152" w:type="dxa"/>
            <w:noWrap/>
            <w:hideMark/>
          </w:tcPr>
          <w:p w14:paraId="417CE554"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71281</w:t>
            </w:r>
          </w:p>
        </w:tc>
        <w:tc>
          <w:tcPr>
            <w:tcW w:w="1152" w:type="dxa"/>
            <w:noWrap/>
            <w:hideMark/>
          </w:tcPr>
          <w:p w14:paraId="6F76A3E6"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00554</w:t>
            </w:r>
          </w:p>
        </w:tc>
        <w:tc>
          <w:tcPr>
            <w:tcW w:w="1152" w:type="dxa"/>
            <w:noWrap/>
            <w:hideMark/>
          </w:tcPr>
          <w:p w14:paraId="357AAD56"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4.25627</w:t>
            </w:r>
          </w:p>
        </w:tc>
      </w:tr>
      <w:tr w:rsidR="004827CC" w:rsidRPr="004827CC" w14:paraId="530B7641" w14:textId="77777777" w:rsidTr="00697447">
        <w:trPr>
          <w:trHeight w:val="300"/>
        </w:trPr>
        <w:tc>
          <w:tcPr>
            <w:tcW w:w="1152" w:type="dxa"/>
            <w:noWrap/>
            <w:hideMark/>
          </w:tcPr>
          <w:p w14:paraId="63B12145"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5</w:t>
            </w:r>
          </w:p>
        </w:tc>
        <w:tc>
          <w:tcPr>
            <w:tcW w:w="1152" w:type="dxa"/>
            <w:noWrap/>
            <w:hideMark/>
          </w:tcPr>
          <w:p w14:paraId="1D56418A"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71281</w:t>
            </w:r>
          </w:p>
        </w:tc>
        <w:tc>
          <w:tcPr>
            <w:tcW w:w="1152" w:type="dxa"/>
            <w:noWrap/>
            <w:hideMark/>
          </w:tcPr>
          <w:p w14:paraId="111D0D13"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1.56624</w:t>
            </w:r>
          </w:p>
        </w:tc>
        <w:tc>
          <w:tcPr>
            <w:tcW w:w="1152" w:type="dxa"/>
            <w:noWrap/>
            <w:hideMark/>
          </w:tcPr>
          <w:p w14:paraId="228B3F63"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14307</w:t>
            </w:r>
          </w:p>
        </w:tc>
      </w:tr>
      <w:tr w:rsidR="004827CC" w:rsidRPr="004827CC" w14:paraId="14B4925D" w14:textId="77777777" w:rsidTr="004827CC">
        <w:trPr>
          <w:trHeight w:val="300"/>
        </w:trPr>
        <w:tc>
          <w:tcPr>
            <w:tcW w:w="1152" w:type="dxa"/>
            <w:noWrap/>
            <w:hideMark/>
          </w:tcPr>
          <w:p w14:paraId="79C48BC7"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6</w:t>
            </w:r>
          </w:p>
        </w:tc>
        <w:tc>
          <w:tcPr>
            <w:tcW w:w="1152" w:type="dxa"/>
            <w:noWrap/>
            <w:hideMark/>
          </w:tcPr>
          <w:p w14:paraId="04334E47"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71281</w:t>
            </w:r>
          </w:p>
        </w:tc>
        <w:tc>
          <w:tcPr>
            <w:tcW w:w="1152" w:type="dxa"/>
            <w:noWrap/>
            <w:hideMark/>
          </w:tcPr>
          <w:p w14:paraId="3F4EAC5F"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1.56624</w:t>
            </w:r>
          </w:p>
        </w:tc>
        <w:tc>
          <w:tcPr>
            <w:tcW w:w="1152" w:type="dxa"/>
            <w:noWrap/>
            <w:hideMark/>
          </w:tcPr>
          <w:p w14:paraId="4837834A"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11312</w:t>
            </w:r>
          </w:p>
        </w:tc>
      </w:tr>
      <w:tr w:rsidR="004827CC" w:rsidRPr="004827CC" w14:paraId="6BE9DDBF" w14:textId="77777777" w:rsidTr="00697447">
        <w:trPr>
          <w:trHeight w:val="300"/>
        </w:trPr>
        <w:tc>
          <w:tcPr>
            <w:tcW w:w="1152" w:type="dxa"/>
            <w:noWrap/>
            <w:hideMark/>
          </w:tcPr>
          <w:p w14:paraId="6E5FC383"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7</w:t>
            </w:r>
          </w:p>
        </w:tc>
        <w:tc>
          <w:tcPr>
            <w:tcW w:w="1152" w:type="dxa"/>
            <w:noWrap/>
            <w:hideMark/>
          </w:tcPr>
          <w:p w14:paraId="6ADC6E9A"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1.36120</w:t>
            </w:r>
          </w:p>
        </w:tc>
        <w:tc>
          <w:tcPr>
            <w:tcW w:w="1152" w:type="dxa"/>
            <w:noWrap/>
            <w:hideMark/>
          </w:tcPr>
          <w:p w14:paraId="258BE715"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34659</w:t>
            </w:r>
          </w:p>
        </w:tc>
        <w:tc>
          <w:tcPr>
            <w:tcW w:w="1152" w:type="dxa"/>
            <w:noWrap/>
            <w:hideMark/>
          </w:tcPr>
          <w:p w14:paraId="032CE214"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00007</w:t>
            </w:r>
          </w:p>
        </w:tc>
      </w:tr>
      <w:tr w:rsidR="004827CC" w:rsidRPr="004827CC" w14:paraId="057F8AEB" w14:textId="77777777" w:rsidTr="004827CC">
        <w:trPr>
          <w:trHeight w:val="300"/>
        </w:trPr>
        <w:tc>
          <w:tcPr>
            <w:tcW w:w="1152" w:type="dxa"/>
            <w:noWrap/>
            <w:hideMark/>
          </w:tcPr>
          <w:p w14:paraId="05ECE958"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8</w:t>
            </w:r>
          </w:p>
        </w:tc>
        <w:tc>
          <w:tcPr>
            <w:tcW w:w="1152" w:type="dxa"/>
            <w:noWrap/>
            <w:hideMark/>
          </w:tcPr>
          <w:p w14:paraId="6CC0903C"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71281</w:t>
            </w:r>
          </w:p>
        </w:tc>
        <w:tc>
          <w:tcPr>
            <w:tcW w:w="1152" w:type="dxa"/>
            <w:noWrap/>
            <w:hideMark/>
          </w:tcPr>
          <w:p w14:paraId="326A41A3"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00554</w:t>
            </w:r>
          </w:p>
        </w:tc>
        <w:tc>
          <w:tcPr>
            <w:tcW w:w="1152" w:type="dxa"/>
            <w:noWrap/>
            <w:hideMark/>
          </w:tcPr>
          <w:p w14:paraId="3164DD03"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00007</w:t>
            </w:r>
          </w:p>
        </w:tc>
      </w:tr>
      <w:tr w:rsidR="004827CC" w:rsidRPr="004827CC" w14:paraId="69A01F17" w14:textId="77777777" w:rsidTr="00697447">
        <w:trPr>
          <w:trHeight w:val="300"/>
        </w:trPr>
        <w:tc>
          <w:tcPr>
            <w:tcW w:w="1152" w:type="dxa"/>
            <w:noWrap/>
            <w:hideMark/>
          </w:tcPr>
          <w:p w14:paraId="09011026"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9</w:t>
            </w:r>
          </w:p>
        </w:tc>
        <w:tc>
          <w:tcPr>
            <w:tcW w:w="1152" w:type="dxa"/>
            <w:noWrap/>
            <w:hideMark/>
          </w:tcPr>
          <w:p w14:paraId="08D52CD1"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1.36120</w:t>
            </w:r>
          </w:p>
        </w:tc>
        <w:tc>
          <w:tcPr>
            <w:tcW w:w="1152" w:type="dxa"/>
            <w:noWrap/>
            <w:hideMark/>
          </w:tcPr>
          <w:p w14:paraId="75250B70"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34659</w:t>
            </w:r>
          </w:p>
        </w:tc>
        <w:tc>
          <w:tcPr>
            <w:tcW w:w="1152" w:type="dxa"/>
            <w:noWrap/>
            <w:hideMark/>
          </w:tcPr>
          <w:p w14:paraId="2934CCC3"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00007</w:t>
            </w:r>
          </w:p>
        </w:tc>
      </w:tr>
      <w:tr w:rsidR="004827CC" w:rsidRPr="004827CC" w14:paraId="5E1C97A0" w14:textId="77777777" w:rsidTr="004827CC">
        <w:trPr>
          <w:trHeight w:val="300"/>
        </w:trPr>
        <w:tc>
          <w:tcPr>
            <w:tcW w:w="1152" w:type="dxa"/>
            <w:noWrap/>
            <w:hideMark/>
          </w:tcPr>
          <w:p w14:paraId="3ED5B5C8"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10</w:t>
            </w:r>
          </w:p>
        </w:tc>
        <w:tc>
          <w:tcPr>
            <w:tcW w:w="1152" w:type="dxa"/>
            <w:noWrap/>
            <w:hideMark/>
          </w:tcPr>
          <w:p w14:paraId="27ABA03C"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1.33745</w:t>
            </w:r>
          </w:p>
        </w:tc>
        <w:tc>
          <w:tcPr>
            <w:tcW w:w="1152" w:type="dxa"/>
            <w:noWrap/>
            <w:hideMark/>
          </w:tcPr>
          <w:p w14:paraId="7E2EEAD2"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77217</w:t>
            </w:r>
          </w:p>
        </w:tc>
        <w:tc>
          <w:tcPr>
            <w:tcW w:w="1152" w:type="dxa"/>
            <w:noWrap/>
            <w:hideMark/>
          </w:tcPr>
          <w:p w14:paraId="68F37000"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18946</w:t>
            </w:r>
          </w:p>
        </w:tc>
      </w:tr>
      <w:tr w:rsidR="004827CC" w:rsidRPr="004827CC" w14:paraId="43A38BD5" w14:textId="77777777" w:rsidTr="00697447">
        <w:trPr>
          <w:trHeight w:val="300"/>
        </w:trPr>
        <w:tc>
          <w:tcPr>
            <w:tcW w:w="1152" w:type="dxa"/>
            <w:noWrap/>
            <w:hideMark/>
          </w:tcPr>
          <w:p w14:paraId="09F1B6FC"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11</w:t>
            </w:r>
          </w:p>
        </w:tc>
        <w:tc>
          <w:tcPr>
            <w:tcW w:w="1152" w:type="dxa"/>
            <w:noWrap/>
            <w:hideMark/>
          </w:tcPr>
          <w:p w14:paraId="19059D91"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00000</w:t>
            </w:r>
          </w:p>
        </w:tc>
        <w:tc>
          <w:tcPr>
            <w:tcW w:w="1152" w:type="dxa"/>
            <w:noWrap/>
            <w:hideMark/>
          </w:tcPr>
          <w:p w14:paraId="077A8A1D"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1.54435</w:t>
            </w:r>
          </w:p>
        </w:tc>
        <w:tc>
          <w:tcPr>
            <w:tcW w:w="1152" w:type="dxa"/>
            <w:noWrap/>
            <w:hideMark/>
          </w:tcPr>
          <w:p w14:paraId="03112420"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18946</w:t>
            </w:r>
          </w:p>
        </w:tc>
      </w:tr>
      <w:tr w:rsidR="004827CC" w:rsidRPr="004827CC" w14:paraId="25897A4B" w14:textId="77777777" w:rsidTr="004827CC">
        <w:trPr>
          <w:trHeight w:val="300"/>
        </w:trPr>
        <w:tc>
          <w:tcPr>
            <w:tcW w:w="1152" w:type="dxa"/>
            <w:noWrap/>
            <w:hideMark/>
          </w:tcPr>
          <w:p w14:paraId="74384AA9"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12</w:t>
            </w:r>
          </w:p>
        </w:tc>
        <w:tc>
          <w:tcPr>
            <w:tcW w:w="1152" w:type="dxa"/>
            <w:noWrap/>
            <w:hideMark/>
          </w:tcPr>
          <w:p w14:paraId="2E9535E6"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71281</w:t>
            </w:r>
          </w:p>
        </w:tc>
        <w:tc>
          <w:tcPr>
            <w:tcW w:w="1152" w:type="dxa"/>
            <w:noWrap/>
            <w:hideMark/>
          </w:tcPr>
          <w:p w14:paraId="2D417FD0"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1.56624</w:t>
            </w:r>
          </w:p>
        </w:tc>
        <w:tc>
          <w:tcPr>
            <w:tcW w:w="1152" w:type="dxa"/>
            <w:noWrap/>
            <w:hideMark/>
          </w:tcPr>
          <w:p w14:paraId="44D11E70"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21430</w:t>
            </w:r>
          </w:p>
        </w:tc>
      </w:tr>
      <w:tr w:rsidR="004827CC" w:rsidRPr="004827CC" w14:paraId="74CEE378" w14:textId="77777777" w:rsidTr="00697447">
        <w:trPr>
          <w:trHeight w:val="300"/>
        </w:trPr>
        <w:tc>
          <w:tcPr>
            <w:tcW w:w="1152" w:type="dxa"/>
            <w:noWrap/>
            <w:hideMark/>
          </w:tcPr>
          <w:p w14:paraId="26254D4A"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13</w:t>
            </w:r>
          </w:p>
        </w:tc>
        <w:tc>
          <w:tcPr>
            <w:tcW w:w="1152" w:type="dxa"/>
            <w:noWrap/>
            <w:hideMark/>
          </w:tcPr>
          <w:p w14:paraId="0012D2A6"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1.33745</w:t>
            </w:r>
          </w:p>
        </w:tc>
        <w:tc>
          <w:tcPr>
            <w:tcW w:w="1152" w:type="dxa"/>
            <w:noWrap/>
            <w:hideMark/>
          </w:tcPr>
          <w:p w14:paraId="6D27D7B5"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77217</w:t>
            </w:r>
          </w:p>
        </w:tc>
        <w:tc>
          <w:tcPr>
            <w:tcW w:w="1152" w:type="dxa"/>
            <w:noWrap/>
            <w:hideMark/>
          </w:tcPr>
          <w:p w14:paraId="2C8B3DCE"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18946</w:t>
            </w:r>
          </w:p>
        </w:tc>
      </w:tr>
      <w:tr w:rsidR="004827CC" w:rsidRPr="004827CC" w14:paraId="08CA33EC" w14:textId="77777777" w:rsidTr="004827CC">
        <w:trPr>
          <w:trHeight w:val="300"/>
        </w:trPr>
        <w:tc>
          <w:tcPr>
            <w:tcW w:w="1152" w:type="dxa"/>
            <w:noWrap/>
            <w:hideMark/>
          </w:tcPr>
          <w:p w14:paraId="3FF9786A"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14</w:t>
            </w:r>
          </w:p>
        </w:tc>
        <w:tc>
          <w:tcPr>
            <w:tcW w:w="1152" w:type="dxa"/>
            <w:noWrap/>
            <w:hideMark/>
          </w:tcPr>
          <w:p w14:paraId="608D6415"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1.33745</w:t>
            </w:r>
          </w:p>
        </w:tc>
        <w:tc>
          <w:tcPr>
            <w:tcW w:w="1152" w:type="dxa"/>
            <w:noWrap/>
            <w:hideMark/>
          </w:tcPr>
          <w:p w14:paraId="2B4550D9"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77218</w:t>
            </w:r>
          </w:p>
        </w:tc>
        <w:tc>
          <w:tcPr>
            <w:tcW w:w="1152" w:type="dxa"/>
            <w:noWrap/>
            <w:hideMark/>
          </w:tcPr>
          <w:p w14:paraId="1D3B58CB"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4.45551</w:t>
            </w:r>
          </w:p>
        </w:tc>
      </w:tr>
      <w:tr w:rsidR="004827CC" w:rsidRPr="004827CC" w14:paraId="7C3D69F0" w14:textId="77777777" w:rsidTr="00697447">
        <w:trPr>
          <w:trHeight w:val="300"/>
        </w:trPr>
        <w:tc>
          <w:tcPr>
            <w:tcW w:w="1152" w:type="dxa"/>
            <w:noWrap/>
            <w:hideMark/>
          </w:tcPr>
          <w:p w14:paraId="5036A5D9"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15</w:t>
            </w:r>
          </w:p>
        </w:tc>
        <w:tc>
          <w:tcPr>
            <w:tcW w:w="1152" w:type="dxa"/>
            <w:noWrap/>
            <w:hideMark/>
          </w:tcPr>
          <w:p w14:paraId="5B8549C0"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2.71281</w:t>
            </w:r>
          </w:p>
        </w:tc>
        <w:tc>
          <w:tcPr>
            <w:tcW w:w="1152" w:type="dxa"/>
            <w:noWrap/>
            <w:hideMark/>
          </w:tcPr>
          <w:p w14:paraId="236B3560"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1.56624</w:t>
            </w:r>
          </w:p>
        </w:tc>
        <w:tc>
          <w:tcPr>
            <w:tcW w:w="1152" w:type="dxa"/>
            <w:noWrap/>
            <w:hideMark/>
          </w:tcPr>
          <w:p w14:paraId="62EB698E"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4.43067</w:t>
            </w:r>
          </w:p>
        </w:tc>
      </w:tr>
      <w:tr w:rsidR="004827CC" w:rsidRPr="004827CC" w14:paraId="7A3C1591" w14:textId="77777777" w:rsidTr="004827CC">
        <w:trPr>
          <w:trHeight w:val="300"/>
        </w:trPr>
        <w:tc>
          <w:tcPr>
            <w:tcW w:w="1152" w:type="dxa"/>
            <w:noWrap/>
            <w:hideMark/>
          </w:tcPr>
          <w:p w14:paraId="5B1617F8"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16</w:t>
            </w:r>
          </w:p>
        </w:tc>
        <w:tc>
          <w:tcPr>
            <w:tcW w:w="1152" w:type="dxa"/>
            <w:noWrap/>
            <w:hideMark/>
          </w:tcPr>
          <w:p w14:paraId="79A261A1"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00000</w:t>
            </w:r>
          </w:p>
        </w:tc>
        <w:tc>
          <w:tcPr>
            <w:tcW w:w="1152" w:type="dxa"/>
            <w:noWrap/>
            <w:hideMark/>
          </w:tcPr>
          <w:p w14:paraId="658843D7"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1.54435</w:t>
            </w:r>
          </w:p>
        </w:tc>
        <w:tc>
          <w:tcPr>
            <w:tcW w:w="1152" w:type="dxa"/>
            <w:noWrap/>
            <w:hideMark/>
          </w:tcPr>
          <w:p w14:paraId="379F6D97"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4.45551</w:t>
            </w:r>
          </w:p>
        </w:tc>
      </w:tr>
      <w:tr w:rsidR="004827CC" w:rsidRPr="004827CC" w14:paraId="3DFC2B8C" w14:textId="77777777" w:rsidTr="00697447">
        <w:trPr>
          <w:trHeight w:val="300"/>
        </w:trPr>
        <w:tc>
          <w:tcPr>
            <w:tcW w:w="1152" w:type="dxa"/>
            <w:noWrap/>
            <w:hideMark/>
          </w:tcPr>
          <w:p w14:paraId="6E14421A" w14:textId="77777777" w:rsidR="004827CC" w:rsidRPr="004827CC" w:rsidRDefault="004827CC" w:rsidP="004827CC">
            <w:pPr>
              <w:spacing w:line="240" w:lineRule="auto"/>
              <w:jc w:val="center"/>
              <w:rPr>
                <w:rFonts w:ascii="Calibri" w:eastAsia="Times New Roman" w:hAnsi="Calibri" w:cs="Calibri"/>
                <w:color w:val="000000"/>
                <w:sz w:val="22"/>
                <w:szCs w:val="22"/>
              </w:rPr>
            </w:pPr>
            <w:r w:rsidRPr="004827CC">
              <w:rPr>
                <w:rFonts w:ascii="Calibri" w:eastAsia="Times New Roman" w:hAnsi="Calibri" w:cs="Calibri"/>
                <w:color w:val="000000"/>
                <w:sz w:val="22"/>
                <w:szCs w:val="22"/>
              </w:rPr>
              <w:t>17</w:t>
            </w:r>
          </w:p>
        </w:tc>
        <w:tc>
          <w:tcPr>
            <w:tcW w:w="1152" w:type="dxa"/>
            <w:noWrap/>
            <w:hideMark/>
          </w:tcPr>
          <w:p w14:paraId="1A38C4FA"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1.33745</w:t>
            </w:r>
          </w:p>
        </w:tc>
        <w:tc>
          <w:tcPr>
            <w:tcW w:w="1152" w:type="dxa"/>
            <w:noWrap/>
            <w:hideMark/>
          </w:tcPr>
          <w:p w14:paraId="0EE96318"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0.77218</w:t>
            </w:r>
          </w:p>
        </w:tc>
        <w:tc>
          <w:tcPr>
            <w:tcW w:w="1152" w:type="dxa"/>
            <w:noWrap/>
            <w:hideMark/>
          </w:tcPr>
          <w:p w14:paraId="2A8B5302" w14:textId="77777777" w:rsidR="004827CC" w:rsidRPr="004827CC" w:rsidRDefault="004827CC" w:rsidP="004827CC">
            <w:pPr>
              <w:spacing w:line="240" w:lineRule="auto"/>
              <w:jc w:val="right"/>
              <w:rPr>
                <w:rFonts w:ascii="Calibri" w:eastAsia="Times New Roman" w:hAnsi="Calibri" w:cs="Calibri"/>
                <w:color w:val="000000"/>
                <w:sz w:val="22"/>
                <w:szCs w:val="22"/>
              </w:rPr>
            </w:pPr>
            <w:r w:rsidRPr="004827CC">
              <w:rPr>
                <w:rFonts w:ascii="Calibri" w:eastAsia="Times New Roman" w:hAnsi="Calibri" w:cs="Calibri"/>
                <w:color w:val="000000"/>
                <w:sz w:val="22"/>
                <w:szCs w:val="22"/>
              </w:rPr>
              <w:t>-4.45551</w:t>
            </w:r>
          </w:p>
        </w:tc>
      </w:tr>
    </w:tbl>
    <w:p w14:paraId="5AB2EFFC" w14:textId="18A294F5" w:rsidR="00CC6052" w:rsidRDefault="00CC6052" w:rsidP="00CC6052"/>
    <w:p w14:paraId="1DAD7DCD" w14:textId="4B9392ED" w:rsidR="00CC6052" w:rsidRDefault="00CC6052" w:rsidP="00CC6052">
      <w:r>
        <w:t xml:space="preserve">Table S1 – (Caption) Translation vectors </w:t>
      </w:r>
      <w:r w:rsidR="00093AE5">
        <w:t xml:space="preserve">in angstroms </w:t>
      </w:r>
      <w:r>
        <w:t>and atom positions for the ThIr</w:t>
      </w:r>
      <w:r w:rsidRPr="005C0D8F">
        <w:rPr>
          <w:vertAlign w:val="subscript"/>
        </w:rPr>
        <w:t>16</w:t>
      </w:r>
      <w:r>
        <w:t xml:space="preserve"> unit cell. The first atom in the Table is the thorium atom. The remaining atoms are all iridium. Units of coordinates are Angstroms.</w:t>
      </w:r>
    </w:p>
    <w:p w14:paraId="4FC52F43" w14:textId="15205935" w:rsidR="00CC6052" w:rsidRPr="00492CD1" w:rsidRDefault="00CC6052" w:rsidP="00492CD1">
      <w:bookmarkStart w:id="0" w:name="_GoBack"/>
      <w:bookmarkEnd w:id="0"/>
    </w:p>
    <w:sectPr w:rsidR="00CC6052" w:rsidRPr="00492C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4D2BB" w14:textId="77777777" w:rsidR="00BF2AE3" w:rsidRDefault="00BF2AE3" w:rsidP="00492CD1">
      <w:r>
        <w:separator/>
      </w:r>
    </w:p>
  </w:endnote>
  <w:endnote w:type="continuationSeparator" w:id="0">
    <w:p w14:paraId="600A2CA1" w14:textId="77777777" w:rsidR="00BF2AE3" w:rsidRDefault="00BF2AE3" w:rsidP="0049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233995"/>
      <w:docPartObj>
        <w:docPartGallery w:val="Page Numbers (Bottom of Page)"/>
        <w:docPartUnique/>
      </w:docPartObj>
    </w:sdtPr>
    <w:sdtEndPr/>
    <w:sdtContent>
      <w:sdt>
        <w:sdtPr>
          <w:id w:val="-1669238322"/>
          <w:docPartObj>
            <w:docPartGallery w:val="Page Numbers (Top of Page)"/>
            <w:docPartUnique/>
          </w:docPartObj>
        </w:sdtPr>
        <w:sdtEndPr/>
        <w:sdtContent>
          <w:p w14:paraId="119C78C9" w14:textId="77777777" w:rsidR="00697447" w:rsidRDefault="00697447" w:rsidP="00492CD1">
            <w:pPr>
              <w:pStyle w:val="Footer"/>
            </w:pPr>
            <w:r>
              <w:t xml:space="preserve">Page </w:t>
            </w:r>
            <w:r>
              <w:fldChar w:fldCharType="begin"/>
            </w:r>
            <w:r>
              <w:instrText xml:space="preserve"> PAGE </w:instrText>
            </w:r>
            <w:r>
              <w:fldChar w:fldCharType="separate"/>
            </w:r>
            <w:r w:rsidR="00777571">
              <w:rPr>
                <w:noProof/>
              </w:rPr>
              <w:t>1</w:t>
            </w:r>
            <w:r>
              <w:fldChar w:fldCharType="end"/>
            </w:r>
            <w:r>
              <w:t xml:space="preserve"> of </w:t>
            </w:r>
            <w:fldSimple w:instr=" NUMPAGES  ">
              <w:r w:rsidR="00777571">
                <w:rPr>
                  <w:noProof/>
                </w:rPr>
                <w:t>2</w:t>
              </w:r>
            </w:fldSimple>
          </w:p>
        </w:sdtContent>
      </w:sdt>
    </w:sdtContent>
  </w:sdt>
  <w:p w14:paraId="119C78CA" w14:textId="77777777" w:rsidR="00697447" w:rsidRDefault="00697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8827F" w14:textId="77777777" w:rsidR="00BF2AE3" w:rsidRDefault="00BF2AE3" w:rsidP="00492CD1">
      <w:r>
        <w:separator/>
      </w:r>
    </w:p>
  </w:footnote>
  <w:footnote w:type="continuationSeparator" w:id="0">
    <w:p w14:paraId="7F83FF86" w14:textId="77777777" w:rsidR="00BF2AE3" w:rsidRDefault="00BF2AE3" w:rsidP="00492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8E7"/>
    <w:multiLevelType w:val="hybridMultilevel"/>
    <w:tmpl w:val="4FDC4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B1A42"/>
    <w:multiLevelType w:val="hybridMultilevel"/>
    <w:tmpl w:val="9F866654"/>
    <w:lvl w:ilvl="0" w:tplc="FAD6A664">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E15FE"/>
    <w:multiLevelType w:val="hybridMultilevel"/>
    <w:tmpl w:val="B3FE9F74"/>
    <w:lvl w:ilvl="0" w:tplc="FAD6A664">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391367"/>
    <w:multiLevelType w:val="hybridMultilevel"/>
    <w:tmpl w:val="4FDC4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60B19"/>
    <w:multiLevelType w:val="hybridMultilevel"/>
    <w:tmpl w:val="D026FE16"/>
    <w:lvl w:ilvl="0" w:tplc="2DF2146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554885"/>
    <w:multiLevelType w:val="hybridMultilevel"/>
    <w:tmpl w:val="7DC6A8DC"/>
    <w:lvl w:ilvl="0" w:tplc="91A03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C66D9"/>
    <w:multiLevelType w:val="hybridMultilevel"/>
    <w:tmpl w:val="11D4736E"/>
    <w:lvl w:ilvl="0" w:tplc="4FF4CDF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986F9F"/>
    <w:multiLevelType w:val="hybridMultilevel"/>
    <w:tmpl w:val="73E0EC60"/>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D6722A5"/>
    <w:multiLevelType w:val="hybridMultilevel"/>
    <w:tmpl w:val="DB106EA0"/>
    <w:lvl w:ilvl="0" w:tplc="4FF4CDF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6"/>
  </w:num>
  <w:num w:numId="6">
    <w:abstractNumId w:val="7"/>
  </w:num>
  <w:num w:numId="7">
    <w:abstractNumId w:val="3"/>
  </w:num>
  <w:num w:numId="8">
    <w:abstractNumId w:val="0"/>
  </w:num>
  <w:num w:numId="9">
    <w:abstractNumId w:val="4"/>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ta Material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dvpfw50vptd4eff225rrz8trazwff92fp2&quot;&gt;Jamie&amp;apos;s references-Converted&lt;record-ids&gt;&lt;item&gt;287&lt;/item&gt;&lt;item&gt;1776&lt;/item&gt;&lt;item&gt;1790&lt;/item&gt;&lt;item&gt;1805&lt;/item&gt;&lt;item&gt;1806&lt;/item&gt;&lt;item&gt;1811&lt;/item&gt;&lt;item&gt;1816&lt;/item&gt;&lt;item&gt;1819&lt;/item&gt;&lt;item&gt;2096&lt;/item&gt;&lt;item&gt;2097&lt;/item&gt;&lt;item&gt;2676&lt;/item&gt;&lt;item&gt;2677&lt;/item&gt;&lt;item&gt;2679&lt;/item&gt;&lt;item&gt;2682&lt;/item&gt;&lt;item&gt;2685&lt;/item&gt;&lt;item&gt;2687&lt;/item&gt;&lt;item&gt;2693&lt;/item&gt;&lt;item&gt;2694&lt;/item&gt;&lt;item&gt;2697&lt;/item&gt;&lt;item&gt;2698&lt;/item&gt;&lt;item&gt;2699&lt;/item&gt;&lt;item&gt;2700&lt;/item&gt;&lt;item&gt;2701&lt;/item&gt;&lt;item&gt;2702&lt;/item&gt;&lt;item&gt;2703&lt;/item&gt;&lt;/record-ids&gt;&lt;/item&gt;&lt;/Libraries&gt;"/>
  </w:docVars>
  <w:rsids>
    <w:rsidRoot w:val="00DB462D"/>
    <w:rsid w:val="0000053D"/>
    <w:rsid w:val="00002B93"/>
    <w:rsid w:val="00004C7B"/>
    <w:rsid w:val="000072C5"/>
    <w:rsid w:val="0001280B"/>
    <w:rsid w:val="00020069"/>
    <w:rsid w:val="00021218"/>
    <w:rsid w:val="000266A9"/>
    <w:rsid w:val="000302AA"/>
    <w:rsid w:val="000323A8"/>
    <w:rsid w:val="00032687"/>
    <w:rsid w:val="00036ADC"/>
    <w:rsid w:val="00037BED"/>
    <w:rsid w:val="00044F59"/>
    <w:rsid w:val="000569AE"/>
    <w:rsid w:val="00060063"/>
    <w:rsid w:val="00060620"/>
    <w:rsid w:val="000609E6"/>
    <w:rsid w:val="000675C2"/>
    <w:rsid w:val="00086305"/>
    <w:rsid w:val="00091F05"/>
    <w:rsid w:val="000924C8"/>
    <w:rsid w:val="00093AE5"/>
    <w:rsid w:val="00095C2A"/>
    <w:rsid w:val="000A07E7"/>
    <w:rsid w:val="000A6029"/>
    <w:rsid w:val="000B5A32"/>
    <w:rsid w:val="000B5B8A"/>
    <w:rsid w:val="000B63BB"/>
    <w:rsid w:val="000C42FD"/>
    <w:rsid w:val="000C4C9B"/>
    <w:rsid w:val="000C7DDD"/>
    <w:rsid w:val="000D18A6"/>
    <w:rsid w:val="000E0D39"/>
    <w:rsid w:val="000E0DC1"/>
    <w:rsid w:val="000E0F7E"/>
    <w:rsid w:val="000E259D"/>
    <w:rsid w:val="000E4F50"/>
    <w:rsid w:val="000E5674"/>
    <w:rsid w:val="000E6E79"/>
    <w:rsid w:val="000E73F2"/>
    <w:rsid w:val="000F01B6"/>
    <w:rsid w:val="000F05A0"/>
    <w:rsid w:val="000F2D3F"/>
    <w:rsid w:val="000F313E"/>
    <w:rsid w:val="000F7A94"/>
    <w:rsid w:val="00100BF7"/>
    <w:rsid w:val="0010593A"/>
    <w:rsid w:val="00105ACF"/>
    <w:rsid w:val="0011291D"/>
    <w:rsid w:val="00120629"/>
    <w:rsid w:val="001219D2"/>
    <w:rsid w:val="00123E09"/>
    <w:rsid w:val="00125B18"/>
    <w:rsid w:val="00131474"/>
    <w:rsid w:val="00133AD0"/>
    <w:rsid w:val="001345D5"/>
    <w:rsid w:val="00134C6F"/>
    <w:rsid w:val="00136E64"/>
    <w:rsid w:val="00143E4A"/>
    <w:rsid w:val="0014619B"/>
    <w:rsid w:val="0015373E"/>
    <w:rsid w:val="001550DF"/>
    <w:rsid w:val="001617B1"/>
    <w:rsid w:val="00162244"/>
    <w:rsid w:val="0016645F"/>
    <w:rsid w:val="00171115"/>
    <w:rsid w:val="00171AF4"/>
    <w:rsid w:val="00181EB1"/>
    <w:rsid w:val="00182D99"/>
    <w:rsid w:val="0018403C"/>
    <w:rsid w:val="0018555B"/>
    <w:rsid w:val="001912CB"/>
    <w:rsid w:val="00194E95"/>
    <w:rsid w:val="0019660E"/>
    <w:rsid w:val="001A11AD"/>
    <w:rsid w:val="001A231C"/>
    <w:rsid w:val="001A41CF"/>
    <w:rsid w:val="001A6659"/>
    <w:rsid w:val="001A70AE"/>
    <w:rsid w:val="001B0A28"/>
    <w:rsid w:val="001B12E1"/>
    <w:rsid w:val="001B2906"/>
    <w:rsid w:val="001B3898"/>
    <w:rsid w:val="001C330D"/>
    <w:rsid w:val="001C7E87"/>
    <w:rsid w:val="001D473A"/>
    <w:rsid w:val="001D5AE9"/>
    <w:rsid w:val="001E2140"/>
    <w:rsid w:val="001E23ED"/>
    <w:rsid w:val="001E4385"/>
    <w:rsid w:val="001E498A"/>
    <w:rsid w:val="001F0311"/>
    <w:rsid w:val="001F05B8"/>
    <w:rsid w:val="001F3A11"/>
    <w:rsid w:val="001F3ED7"/>
    <w:rsid w:val="001F56F8"/>
    <w:rsid w:val="001F790F"/>
    <w:rsid w:val="001F7930"/>
    <w:rsid w:val="00201B79"/>
    <w:rsid w:val="00205C38"/>
    <w:rsid w:val="0020797B"/>
    <w:rsid w:val="00207ADA"/>
    <w:rsid w:val="0021168C"/>
    <w:rsid w:val="00212D54"/>
    <w:rsid w:val="00212ED7"/>
    <w:rsid w:val="00213BB9"/>
    <w:rsid w:val="0021441F"/>
    <w:rsid w:val="002148B0"/>
    <w:rsid w:val="002224C6"/>
    <w:rsid w:val="00230F68"/>
    <w:rsid w:val="00232722"/>
    <w:rsid w:val="0023539F"/>
    <w:rsid w:val="00236AB8"/>
    <w:rsid w:val="002400C5"/>
    <w:rsid w:val="00240A54"/>
    <w:rsid w:val="00241482"/>
    <w:rsid w:val="0024243D"/>
    <w:rsid w:val="002443F6"/>
    <w:rsid w:val="00246545"/>
    <w:rsid w:val="00246E8D"/>
    <w:rsid w:val="00252117"/>
    <w:rsid w:val="002539E6"/>
    <w:rsid w:val="0027798F"/>
    <w:rsid w:val="00277C06"/>
    <w:rsid w:val="0028136B"/>
    <w:rsid w:val="00284805"/>
    <w:rsid w:val="00285DCA"/>
    <w:rsid w:val="00286D31"/>
    <w:rsid w:val="002968D8"/>
    <w:rsid w:val="002A10A9"/>
    <w:rsid w:val="002A16E4"/>
    <w:rsid w:val="002A1B3D"/>
    <w:rsid w:val="002A3945"/>
    <w:rsid w:val="002A4AF5"/>
    <w:rsid w:val="002A532B"/>
    <w:rsid w:val="002A7A63"/>
    <w:rsid w:val="002B2578"/>
    <w:rsid w:val="002B481C"/>
    <w:rsid w:val="002B79CC"/>
    <w:rsid w:val="002C05EC"/>
    <w:rsid w:val="002C3346"/>
    <w:rsid w:val="002C7843"/>
    <w:rsid w:val="002D0CBB"/>
    <w:rsid w:val="002D0E22"/>
    <w:rsid w:val="002D4317"/>
    <w:rsid w:val="002D527C"/>
    <w:rsid w:val="002D61FA"/>
    <w:rsid w:val="002E06FD"/>
    <w:rsid w:val="002F0D6D"/>
    <w:rsid w:val="002F1EA6"/>
    <w:rsid w:val="002F2A8D"/>
    <w:rsid w:val="002F36E8"/>
    <w:rsid w:val="002F5229"/>
    <w:rsid w:val="002F5DAA"/>
    <w:rsid w:val="002F6CB1"/>
    <w:rsid w:val="002F6EC5"/>
    <w:rsid w:val="002F7A8F"/>
    <w:rsid w:val="003001A8"/>
    <w:rsid w:val="00301085"/>
    <w:rsid w:val="00303024"/>
    <w:rsid w:val="0030323E"/>
    <w:rsid w:val="0030612D"/>
    <w:rsid w:val="00306820"/>
    <w:rsid w:val="00311B0A"/>
    <w:rsid w:val="00312D4F"/>
    <w:rsid w:val="003257BC"/>
    <w:rsid w:val="00327F3E"/>
    <w:rsid w:val="0033468A"/>
    <w:rsid w:val="003421FD"/>
    <w:rsid w:val="00350476"/>
    <w:rsid w:val="00350A49"/>
    <w:rsid w:val="00350DD2"/>
    <w:rsid w:val="00353E66"/>
    <w:rsid w:val="003557FA"/>
    <w:rsid w:val="003571D1"/>
    <w:rsid w:val="003575DB"/>
    <w:rsid w:val="0035774E"/>
    <w:rsid w:val="003608DE"/>
    <w:rsid w:val="00372A0D"/>
    <w:rsid w:val="0037441A"/>
    <w:rsid w:val="00381936"/>
    <w:rsid w:val="00381AD7"/>
    <w:rsid w:val="003847C7"/>
    <w:rsid w:val="003856BD"/>
    <w:rsid w:val="003856E1"/>
    <w:rsid w:val="00385E5E"/>
    <w:rsid w:val="003860D7"/>
    <w:rsid w:val="0039188C"/>
    <w:rsid w:val="0039605F"/>
    <w:rsid w:val="003A082E"/>
    <w:rsid w:val="003A0EA6"/>
    <w:rsid w:val="003C1E55"/>
    <w:rsid w:val="003C73DA"/>
    <w:rsid w:val="003D3033"/>
    <w:rsid w:val="003E0582"/>
    <w:rsid w:val="003E2FB1"/>
    <w:rsid w:val="003E5A91"/>
    <w:rsid w:val="003E6A0D"/>
    <w:rsid w:val="003F2686"/>
    <w:rsid w:val="00400081"/>
    <w:rsid w:val="00402BB1"/>
    <w:rsid w:val="00410178"/>
    <w:rsid w:val="00410990"/>
    <w:rsid w:val="00410D22"/>
    <w:rsid w:val="00413BCE"/>
    <w:rsid w:val="00415E8F"/>
    <w:rsid w:val="004165B7"/>
    <w:rsid w:val="00417814"/>
    <w:rsid w:val="0042192E"/>
    <w:rsid w:val="004439BB"/>
    <w:rsid w:val="0044737A"/>
    <w:rsid w:val="004475DA"/>
    <w:rsid w:val="00455CEC"/>
    <w:rsid w:val="00457F2D"/>
    <w:rsid w:val="0046012A"/>
    <w:rsid w:val="0046063A"/>
    <w:rsid w:val="004643E8"/>
    <w:rsid w:val="00473346"/>
    <w:rsid w:val="00473ACA"/>
    <w:rsid w:val="00476F43"/>
    <w:rsid w:val="004804E8"/>
    <w:rsid w:val="0048154D"/>
    <w:rsid w:val="004827CC"/>
    <w:rsid w:val="00482F1A"/>
    <w:rsid w:val="00485357"/>
    <w:rsid w:val="00486E92"/>
    <w:rsid w:val="00490C85"/>
    <w:rsid w:val="00492CD1"/>
    <w:rsid w:val="004A0D79"/>
    <w:rsid w:val="004A2CDC"/>
    <w:rsid w:val="004A5F20"/>
    <w:rsid w:val="004A7C21"/>
    <w:rsid w:val="004B23AB"/>
    <w:rsid w:val="004B666E"/>
    <w:rsid w:val="004C254B"/>
    <w:rsid w:val="004C4D8D"/>
    <w:rsid w:val="004C5E0A"/>
    <w:rsid w:val="004D1CDE"/>
    <w:rsid w:val="004D42D0"/>
    <w:rsid w:val="004D4679"/>
    <w:rsid w:val="004D707C"/>
    <w:rsid w:val="004E399B"/>
    <w:rsid w:val="004E39DB"/>
    <w:rsid w:val="004F6551"/>
    <w:rsid w:val="005044C9"/>
    <w:rsid w:val="005057E1"/>
    <w:rsid w:val="0051335C"/>
    <w:rsid w:val="005137D8"/>
    <w:rsid w:val="00513E9A"/>
    <w:rsid w:val="00517C3E"/>
    <w:rsid w:val="005210E1"/>
    <w:rsid w:val="00522D1B"/>
    <w:rsid w:val="0052377B"/>
    <w:rsid w:val="005268E4"/>
    <w:rsid w:val="005322E0"/>
    <w:rsid w:val="00541F75"/>
    <w:rsid w:val="00544635"/>
    <w:rsid w:val="00544B40"/>
    <w:rsid w:val="005618E0"/>
    <w:rsid w:val="00561A5A"/>
    <w:rsid w:val="00562D8A"/>
    <w:rsid w:val="005641A8"/>
    <w:rsid w:val="00566144"/>
    <w:rsid w:val="00570AC6"/>
    <w:rsid w:val="0057365E"/>
    <w:rsid w:val="005751BD"/>
    <w:rsid w:val="0058089D"/>
    <w:rsid w:val="00585989"/>
    <w:rsid w:val="0058730A"/>
    <w:rsid w:val="0059084A"/>
    <w:rsid w:val="005959B6"/>
    <w:rsid w:val="00596755"/>
    <w:rsid w:val="005A006E"/>
    <w:rsid w:val="005A1DD3"/>
    <w:rsid w:val="005A2944"/>
    <w:rsid w:val="005A5B6E"/>
    <w:rsid w:val="005B20D2"/>
    <w:rsid w:val="005B6F0A"/>
    <w:rsid w:val="005C0D8F"/>
    <w:rsid w:val="005C5267"/>
    <w:rsid w:val="005C69BF"/>
    <w:rsid w:val="005D028C"/>
    <w:rsid w:val="005D2083"/>
    <w:rsid w:val="005D4E03"/>
    <w:rsid w:val="005D5269"/>
    <w:rsid w:val="005E3D60"/>
    <w:rsid w:val="005F3D2B"/>
    <w:rsid w:val="005F71F0"/>
    <w:rsid w:val="005F7AFC"/>
    <w:rsid w:val="00602018"/>
    <w:rsid w:val="00602CA0"/>
    <w:rsid w:val="006065C1"/>
    <w:rsid w:val="00613F4A"/>
    <w:rsid w:val="00614069"/>
    <w:rsid w:val="00624A80"/>
    <w:rsid w:val="0062531A"/>
    <w:rsid w:val="00626C10"/>
    <w:rsid w:val="00626CE5"/>
    <w:rsid w:val="00627E79"/>
    <w:rsid w:val="00627F55"/>
    <w:rsid w:val="00633F8C"/>
    <w:rsid w:val="00636AE9"/>
    <w:rsid w:val="00642FBC"/>
    <w:rsid w:val="0064378A"/>
    <w:rsid w:val="00647151"/>
    <w:rsid w:val="006546E3"/>
    <w:rsid w:val="00657D8A"/>
    <w:rsid w:val="00665B80"/>
    <w:rsid w:val="00670F36"/>
    <w:rsid w:val="0067183A"/>
    <w:rsid w:val="0067245E"/>
    <w:rsid w:val="00674A5D"/>
    <w:rsid w:val="00677DC2"/>
    <w:rsid w:val="00680542"/>
    <w:rsid w:val="006862BB"/>
    <w:rsid w:val="00686B55"/>
    <w:rsid w:val="00690390"/>
    <w:rsid w:val="00691098"/>
    <w:rsid w:val="00691ADA"/>
    <w:rsid w:val="006938F3"/>
    <w:rsid w:val="00697447"/>
    <w:rsid w:val="006A270D"/>
    <w:rsid w:val="006A4559"/>
    <w:rsid w:val="006B1371"/>
    <w:rsid w:val="006B207C"/>
    <w:rsid w:val="006B57BE"/>
    <w:rsid w:val="006B5EBD"/>
    <w:rsid w:val="006C35CB"/>
    <w:rsid w:val="006D38D7"/>
    <w:rsid w:val="006E797C"/>
    <w:rsid w:val="006F7CFD"/>
    <w:rsid w:val="00701765"/>
    <w:rsid w:val="007053E7"/>
    <w:rsid w:val="00706C38"/>
    <w:rsid w:val="0070731B"/>
    <w:rsid w:val="00711C0C"/>
    <w:rsid w:val="007225B7"/>
    <w:rsid w:val="00723D9F"/>
    <w:rsid w:val="007374E0"/>
    <w:rsid w:val="007403FF"/>
    <w:rsid w:val="0074196F"/>
    <w:rsid w:val="00745F5F"/>
    <w:rsid w:val="00746ACB"/>
    <w:rsid w:val="0075202B"/>
    <w:rsid w:val="00764C3C"/>
    <w:rsid w:val="007661EF"/>
    <w:rsid w:val="00766A8D"/>
    <w:rsid w:val="00772FEF"/>
    <w:rsid w:val="00774DA0"/>
    <w:rsid w:val="0077748D"/>
    <w:rsid w:val="00777571"/>
    <w:rsid w:val="007857DB"/>
    <w:rsid w:val="0079428D"/>
    <w:rsid w:val="007977DE"/>
    <w:rsid w:val="007A06A0"/>
    <w:rsid w:val="007A0B3D"/>
    <w:rsid w:val="007A1127"/>
    <w:rsid w:val="007A2C80"/>
    <w:rsid w:val="007B59EA"/>
    <w:rsid w:val="007C2D10"/>
    <w:rsid w:val="007C395B"/>
    <w:rsid w:val="007C3FC0"/>
    <w:rsid w:val="007C786B"/>
    <w:rsid w:val="007E152F"/>
    <w:rsid w:val="007E3D99"/>
    <w:rsid w:val="007E57E8"/>
    <w:rsid w:val="007E6015"/>
    <w:rsid w:val="007E69D5"/>
    <w:rsid w:val="007F2327"/>
    <w:rsid w:val="007F335F"/>
    <w:rsid w:val="007F6DA6"/>
    <w:rsid w:val="008014FE"/>
    <w:rsid w:val="008061C4"/>
    <w:rsid w:val="00807529"/>
    <w:rsid w:val="00812A9E"/>
    <w:rsid w:val="00815D27"/>
    <w:rsid w:val="008203E8"/>
    <w:rsid w:val="00821460"/>
    <w:rsid w:val="008247ED"/>
    <w:rsid w:val="0082645D"/>
    <w:rsid w:val="00827EAB"/>
    <w:rsid w:val="00830085"/>
    <w:rsid w:val="00835CD9"/>
    <w:rsid w:val="0083678D"/>
    <w:rsid w:val="00841212"/>
    <w:rsid w:val="008413C1"/>
    <w:rsid w:val="00841FB5"/>
    <w:rsid w:val="00842242"/>
    <w:rsid w:val="008443FB"/>
    <w:rsid w:val="00844F71"/>
    <w:rsid w:val="0085178D"/>
    <w:rsid w:val="00855D11"/>
    <w:rsid w:val="00856CF2"/>
    <w:rsid w:val="0086049B"/>
    <w:rsid w:val="0086381E"/>
    <w:rsid w:val="0086651B"/>
    <w:rsid w:val="00866DC8"/>
    <w:rsid w:val="0087230D"/>
    <w:rsid w:val="0087305E"/>
    <w:rsid w:val="00874640"/>
    <w:rsid w:val="00880D1B"/>
    <w:rsid w:val="00882AAD"/>
    <w:rsid w:val="00891211"/>
    <w:rsid w:val="008913AA"/>
    <w:rsid w:val="00891664"/>
    <w:rsid w:val="0089441A"/>
    <w:rsid w:val="008A28C1"/>
    <w:rsid w:val="008A64AC"/>
    <w:rsid w:val="008B0C3A"/>
    <w:rsid w:val="008C0580"/>
    <w:rsid w:val="008C2D3E"/>
    <w:rsid w:val="008C3003"/>
    <w:rsid w:val="008D2F3F"/>
    <w:rsid w:val="008D3C4C"/>
    <w:rsid w:val="008D5A2A"/>
    <w:rsid w:val="008E38C5"/>
    <w:rsid w:val="008E3BFF"/>
    <w:rsid w:val="008E470F"/>
    <w:rsid w:val="008E70FC"/>
    <w:rsid w:val="008E7DEF"/>
    <w:rsid w:val="008F0511"/>
    <w:rsid w:val="008F33D7"/>
    <w:rsid w:val="008F78FE"/>
    <w:rsid w:val="00911C68"/>
    <w:rsid w:val="009221B8"/>
    <w:rsid w:val="00926406"/>
    <w:rsid w:val="009309BD"/>
    <w:rsid w:val="00935E0D"/>
    <w:rsid w:val="00941081"/>
    <w:rsid w:val="00952B6A"/>
    <w:rsid w:val="0095437B"/>
    <w:rsid w:val="009564F5"/>
    <w:rsid w:val="0095755C"/>
    <w:rsid w:val="00965EB4"/>
    <w:rsid w:val="009713C0"/>
    <w:rsid w:val="0097402F"/>
    <w:rsid w:val="009758AD"/>
    <w:rsid w:val="009805BA"/>
    <w:rsid w:val="00982A50"/>
    <w:rsid w:val="0098384C"/>
    <w:rsid w:val="0098499F"/>
    <w:rsid w:val="00990CD1"/>
    <w:rsid w:val="009948C9"/>
    <w:rsid w:val="0099588F"/>
    <w:rsid w:val="009A07AD"/>
    <w:rsid w:val="009B02A7"/>
    <w:rsid w:val="009B263F"/>
    <w:rsid w:val="009B59ED"/>
    <w:rsid w:val="009B7030"/>
    <w:rsid w:val="009C0414"/>
    <w:rsid w:val="009C6BB0"/>
    <w:rsid w:val="009D2D16"/>
    <w:rsid w:val="009D674B"/>
    <w:rsid w:val="009E0FEE"/>
    <w:rsid w:val="009E11CF"/>
    <w:rsid w:val="009E1208"/>
    <w:rsid w:val="009F6952"/>
    <w:rsid w:val="00A01346"/>
    <w:rsid w:val="00A13CEC"/>
    <w:rsid w:val="00A151BE"/>
    <w:rsid w:val="00A15920"/>
    <w:rsid w:val="00A15D93"/>
    <w:rsid w:val="00A30D3A"/>
    <w:rsid w:val="00A32ACE"/>
    <w:rsid w:val="00A33538"/>
    <w:rsid w:val="00A36E28"/>
    <w:rsid w:val="00A37B5F"/>
    <w:rsid w:val="00A41851"/>
    <w:rsid w:val="00A442E8"/>
    <w:rsid w:val="00A447C8"/>
    <w:rsid w:val="00A523CE"/>
    <w:rsid w:val="00A54218"/>
    <w:rsid w:val="00A54C3B"/>
    <w:rsid w:val="00A55A02"/>
    <w:rsid w:val="00A60B9B"/>
    <w:rsid w:val="00A623BE"/>
    <w:rsid w:val="00A67B58"/>
    <w:rsid w:val="00A7068A"/>
    <w:rsid w:val="00A726F5"/>
    <w:rsid w:val="00A76415"/>
    <w:rsid w:val="00A84534"/>
    <w:rsid w:val="00A86AD5"/>
    <w:rsid w:val="00A901AB"/>
    <w:rsid w:val="00AA0219"/>
    <w:rsid w:val="00AB22B7"/>
    <w:rsid w:val="00AB572D"/>
    <w:rsid w:val="00AC0D6C"/>
    <w:rsid w:val="00AD00DE"/>
    <w:rsid w:val="00AD1618"/>
    <w:rsid w:val="00AD1666"/>
    <w:rsid w:val="00AD393E"/>
    <w:rsid w:val="00AD7BC6"/>
    <w:rsid w:val="00AD7C29"/>
    <w:rsid w:val="00AE6BF6"/>
    <w:rsid w:val="00AF3996"/>
    <w:rsid w:val="00AF7617"/>
    <w:rsid w:val="00AF796E"/>
    <w:rsid w:val="00B03A8E"/>
    <w:rsid w:val="00B05A56"/>
    <w:rsid w:val="00B13623"/>
    <w:rsid w:val="00B16781"/>
    <w:rsid w:val="00B175F3"/>
    <w:rsid w:val="00B17DCB"/>
    <w:rsid w:val="00B25BEE"/>
    <w:rsid w:val="00B427D6"/>
    <w:rsid w:val="00B53AD8"/>
    <w:rsid w:val="00B57B20"/>
    <w:rsid w:val="00B66593"/>
    <w:rsid w:val="00B6706E"/>
    <w:rsid w:val="00B6747E"/>
    <w:rsid w:val="00B7092B"/>
    <w:rsid w:val="00B71B37"/>
    <w:rsid w:val="00B737D4"/>
    <w:rsid w:val="00B74C9A"/>
    <w:rsid w:val="00B827BE"/>
    <w:rsid w:val="00B82F23"/>
    <w:rsid w:val="00B84675"/>
    <w:rsid w:val="00B86376"/>
    <w:rsid w:val="00B97C85"/>
    <w:rsid w:val="00BA5AF5"/>
    <w:rsid w:val="00BA6395"/>
    <w:rsid w:val="00BB6F6D"/>
    <w:rsid w:val="00BC03C9"/>
    <w:rsid w:val="00BC124B"/>
    <w:rsid w:val="00BC1646"/>
    <w:rsid w:val="00BC29CE"/>
    <w:rsid w:val="00BC413D"/>
    <w:rsid w:val="00BD47CB"/>
    <w:rsid w:val="00BD6223"/>
    <w:rsid w:val="00BE31CA"/>
    <w:rsid w:val="00BF2AE3"/>
    <w:rsid w:val="00BF2BE7"/>
    <w:rsid w:val="00BF2F8D"/>
    <w:rsid w:val="00C023C4"/>
    <w:rsid w:val="00C07ECD"/>
    <w:rsid w:val="00C10EE7"/>
    <w:rsid w:val="00C1315F"/>
    <w:rsid w:val="00C137A5"/>
    <w:rsid w:val="00C14D7E"/>
    <w:rsid w:val="00C16956"/>
    <w:rsid w:val="00C21C2D"/>
    <w:rsid w:val="00C21FB0"/>
    <w:rsid w:val="00C222EE"/>
    <w:rsid w:val="00C23015"/>
    <w:rsid w:val="00C23072"/>
    <w:rsid w:val="00C252C8"/>
    <w:rsid w:val="00C30A4C"/>
    <w:rsid w:val="00C37CD9"/>
    <w:rsid w:val="00C426B7"/>
    <w:rsid w:val="00C44A9E"/>
    <w:rsid w:val="00C520E8"/>
    <w:rsid w:val="00C53A7C"/>
    <w:rsid w:val="00C5456F"/>
    <w:rsid w:val="00C54FDF"/>
    <w:rsid w:val="00C574BB"/>
    <w:rsid w:val="00C579EB"/>
    <w:rsid w:val="00C616F9"/>
    <w:rsid w:val="00C64CDE"/>
    <w:rsid w:val="00C66704"/>
    <w:rsid w:val="00C731BE"/>
    <w:rsid w:val="00C738C9"/>
    <w:rsid w:val="00C80AF9"/>
    <w:rsid w:val="00C84AF6"/>
    <w:rsid w:val="00C85523"/>
    <w:rsid w:val="00C904A1"/>
    <w:rsid w:val="00C96348"/>
    <w:rsid w:val="00C970FE"/>
    <w:rsid w:val="00C97580"/>
    <w:rsid w:val="00CA7363"/>
    <w:rsid w:val="00CA7D6D"/>
    <w:rsid w:val="00CB0933"/>
    <w:rsid w:val="00CB4E78"/>
    <w:rsid w:val="00CB5AA8"/>
    <w:rsid w:val="00CB6ACD"/>
    <w:rsid w:val="00CC03BA"/>
    <w:rsid w:val="00CC2B63"/>
    <w:rsid w:val="00CC43FC"/>
    <w:rsid w:val="00CC6052"/>
    <w:rsid w:val="00CD530E"/>
    <w:rsid w:val="00CE139E"/>
    <w:rsid w:val="00D07192"/>
    <w:rsid w:val="00D07630"/>
    <w:rsid w:val="00D10090"/>
    <w:rsid w:val="00D139D2"/>
    <w:rsid w:val="00D1728D"/>
    <w:rsid w:val="00D20276"/>
    <w:rsid w:val="00D21038"/>
    <w:rsid w:val="00D26626"/>
    <w:rsid w:val="00D26C95"/>
    <w:rsid w:val="00D3396E"/>
    <w:rsid w:val="00D344C3"/>
    <w:rsid w:val="00D4119D"/>
    <w:rsid w:val="00D4120B"/>
    <w:rsid w:val="00D473AB"/>
    <w:rsid w:val="00D47F7C"/>
    <w:rsid w:val="00D50DB4"/>
    <w:rsid w:val="00D61C14"/>
    <w:rsid w:val="00D6217C"/>
    <w:rsid w:val="00D71065"/>
    <w:rsid w:val="00D7392E"/>
    <w:rsid w:val="00D74337"/>
    <w:rsid w:val="00D77988"/>
    <w:rsid w:val="00D80004"/>
    <w:rsid w:val="00D83102"/>
    <w:rsid w:val="00D84556"/>
    <w:rsid w:val="00D84E2E"/>
    <w:rsid w:val="00D860CB"/>
    <w:rsid w:val="00D94601"/>
    <w:rsid w:val="00D9601D"/>
    <w:rsid w:val="00DA2933"/>
    <w:rsid w:val="00DA5416"/>
    <w:rsid w:val="00DA75D4"/>
    <w:rsid w:val="00DB0277"/>
    <w:rsid w:val="00DB462D"/>
    <w:rsid w:val="00DB54B2"/>
    <w:rsid w:val="00DC09BC"/>
    <w:rsid w:val="00DC3E3E"/>
    <w:rsid w:val="00DC4F62"/>
    <w:rsid w:val="00DC5069"/>
    <w:rsid w:val="00DD105D"/>
    <w:rsid w:val="00DD4C11"/>
    <w:rsid w:val="00DE3BCA"/>
    <w:rsid w:val="00DE4628"/>
    <w:rsid w:val="00DE6450"/>
    <w:rsid w:val="00DE65E9"/>
    <w:rsid w:val="00DF0951"/>
    <w:rsid w:val="00DF3A58"/>
    <w:rsid w:val="00E001DF"/>
    <w:rsid w:val="00E04E45"/>
    <w:rsid w:val="00E130D3"/>
    <w:rsid w:val="00E146CF"/>
    <w:rsid w:val="00E32BB0"/>
    <w:rsid w:val="00E3391F"/>
    <w:rsid w:val="00E350E5"/>
    <w:rsid w:val="00E40573"/>
    <w:rsid w:val="00E437D3"/>
    <w:rsid w:val="00E65C91"/>
    <w:rsid w:val="00E8416D"/>
    <w:rsid w:val="00E862F3"/>
    <w:rsid w:val="00E8646B"/>
    <w:rsid w:val="00E9657C"/>
    <w:rsid w:val="00E96811"/>
    <w:rsid w:val="00E96E33"/>
    <w:rsid w:val="00EA4601"/>
    <w:rsid w:val="00EA7DE2"/>
    <w:rsid w:val="00EB085A"/>
    <w:rsid w:val="00EB7FAE"/>
    <w:rsid w:val="00EC3F11"/>
    <w:rsid w:val="00ED1214"/>
    <w:rsid w:val="00ED6BE1"/>
    <w:rsid w:val="00ED6E76"/>
    <w:rsid w:val="00EE2C35"/>
    <w:rsid w:val="00EE7B0B"/>
    <w:rsid w:val="00EF59A5"/>
    <w:rsid w:val="00F02117"/>
    <w:rsid w:val="00F0275C"/>
    <w:rsid w:val="00F04600"/>
    <w:rsid w:val="00F052AE"/>
    <w:rsid w:val="00F079CC"/>
    <w:rsid w:val="00F14B06"/>
    <w:rsid w:val="00F1746F"/>
    <w:rsid w:val="00F221E1"/>
    <w:rsid w:val="00F24BF8"/>
    <w:rsid w:val="00F27357"/>
    <w:rsid w:val="00F30C76"/>
    <w:rsid w:val="00F31949"/>
    <w:rsid w:val="00F3556B"/>
    <w:rsid w:val="00F35B97"/>
    <w:rsid w:val="00F437C0"/>
    <w:rsid w:val="00F44AF0"/>
    <w:rsid w:val="00F51F7D"/>
    <w:rsid w:val="00F66B6F"/>
    <w:rsid w:val="00F74AA4"/>
    <w:rsid w:val="00F75ABC"/>
    <w:rsid w:val="00F7605E"/>
    <w:rsid w:val="00F82800"/>
    <w:rsid w:val="00F85BB3"/>
    <w:rsid w:val="00F87065"/>
    <w:rsid w:val="00F930F3"/>
    <w:rsid w:val="00F97C5D"/>
    <w:rsid w:val="00FA11FC"/>
    <w:rsid w:val="00FA4B2E"/>
    <w:rsid w:val="00FA5C62"/>
    <w:rsid w:val="00FB1FCC"/>
    <w:rsid w:val="00FB2DBF"/>
    <w:rsid w:val="00FB3987"/>
    <w:rsid w:val="00FB54CF"/>
    <w:rsid w:val="00FC3590"/>
    <w:rsid w:val="00FC38C2"/>
    <w:rsid w:val="00FC5A3C"/>
    <w:rsid w:val="00FD014D"/>
    <w:rsid w:val="00FD1575"/>
    <w:rsid w:val="00FD6470"/>
    <w:rsid w:val="00FE3F63"/>
    <w:rsid w:val="00FF0A7B"/>
    <w:rsid w:val="00FF17BC"/>
    <w:rsid w:val="00FF1FFD"/>
    <w:rsid w:val="00FF38BB"/>
    <w:rsid w:val="00FF6376"/>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C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9B"/>
    <w:pPr>
      <w:spacing w:line="360" w:lineRule="auto"/>
    </w:pPr>
    <w:rPr>
      <w:rFonts w:ascii="Times New Roman" w:eastAsia="Calibri" w:hAnsi="Times New Roman" w:cs="Times New Roman"/>
      <w:sz w:val="24"/>
      <w:szCs w:val="24"/>
    </w:rPr>
  </w:style>
  <w:style w:type="paragraph" w:styleId="Heading1">
    <w:name w:val="heading 1"/>
    <w:basedOn w:val="ListParagraph"/>
    <w:next w:val="Normal"/>
    <w:link w:val="Heading1Char"/>
    <w:uiPriority w:val="9"/>
    <w:qFormat/>
    <w:rsid w:val="005A5B6E"/>
    <w:pPr>
      <w:numPr>
        <w:numId w:val="9"/>
      </w:numPr>
      <w:tabs>
        <w:tab w:val="left" w:pos="540"/>
      </w:tabs>
      <w:ind w:hanging="63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B6E"/>
    <w:rPr>
      <w:rFonts w:ascii="Times New Roman" w:eastAsia="Calibri" w:hAnsi="Times New Roman" w:cs="Times New Roman"/>
      <w:b/>
      <w:sz w:val="24"/>
      <w:szCs w:val="24"/>
    </w:rPr>
  </w:style>
  <w:style w:type="paragraph" w:customStyle="1" w:styleId="aug">
    <w:name w:val="aug"/>
    <w:basedOn w:val="Normal"/>
    <w:rsid w:val="00DB462D"/>
    <w:pPr>
      <w:spacing w:after="240" w:line="480" w:lineRule="atLeast"/>
    </w:pPr>
    <w:rPr>
      <w:rFonts w:eastAsia="MS Mincho"/>
      <w:lang w:val="en-GB" w:eastAsia="ja-JP" w:bidi="en-US"/>
    </w:rPr>
  </w:style>
  <w:style w:type="paragraph" w:customStyle="1" w:styleId="aff">
    <w:name w:val="aff"/>
    <w:basedOn w:val="Normal"/>
    <w:rsid w:val="00DB462D"/>
    <w:pPr>
      <w:spacing w:after="240" w:line="480" w:lineRule="atLeast"/>
    </w:pPr>
    <w:rPr>
      <w:rFonts w:eastAsia="MS Mincho"/>
      <w:i/>
      <w:lang w:val="en-GB" w:eastAsia="ja-JP" w:bidi="en-US"/>
    </w:rPr>
  </w:style>
  <w:style w:type="character" w:customStyle="1" w:styleId="Separator">
    <w:name w:val="Separator"/>
    <w:basedOn w:val="DefaultParagraphFont"/>
    <w:rsid w:val="00DB462D"/>
    <w:rPr>
      <w:rFonts w:cs="Times New Roman"/>
    </w:rPr>
  </w:style>
  <w:style w:type="character" w:customStyle="1" w:styleId="PACScode">
    <w:name w:val="PACScode"/>
    <w:rsid w:val="00DB462D"/>
    <w:rPr>
      <w:rFonts w:ascii="Times New Roman" w:hAnsi="Times New Roman"/>
      <w:sz w:val="24"/>
    </w:rPr>
  </w:style>
  <w:style w:type="paragraph" w:styleId="ListParagraph">
    <w:name w:val="List Paragraph"/>
    <w:basedOn w:val="Normal"/>
    <w:uiPriority w:val="34"/>
    <w:qFormat/>
    <w:rsid w:val="0044737A"/>
    <w:pPr>
      <w:ind w:left="720"/>
      <w:contextualSpacing/>
    </w:pPr>
  </w:style>
  <w:style w:type="paragraph" w:styleId="BalloonText">
    <w:name w:val="Balloon Text"/>
    <w:basedOn w:val="Normal"/>
    <w:link w:val="BalloonTextChar"/>
    <w:uiPriority w:val="99"/>
    <w:semiHidden/>
    <w:unhideWhenUsed/>
    <w:rsid w:val="00C2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2D"/>
    <w:rPr>
      <w:rFonts w:ascii="Tahoma" w:eastAsia="Calibri" w:hAnsi="Tahoma" w:cs="Tahoma"/>
      <w:sz w:val="16"/>
      <w:szCs w:val="16"/>
    </w:rPr>
  </w:style>
  <w:style w:type="paragraph" w:styleId="Header">
    <w:name w:val="header"/>
    <w:basedOn w:val="Normal"/>
    <w:link w:val="HeaderChar"/>
    <w:uiPriority w:val="99"/>
    <w:unhideWhenUsed/>
    <w:rsid w:val="005F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F0"/>
    <w:rPr>
      <w:rFonts w:ascii="Calibri" w:eastAsia="Calibri" w:hAnsi="Calibri" w:cs="Times New Roman"/>
    </w:rPr>
  </w:style>
  <w:style w:type="paragraph" w:styleId="Footer">
    <w:name w:val="footer"/>
    <w:basedOn w:val="Normal"/>
    <w:link w:val="FooterChar"/>
    <w:uiPriority w:val="99"/>
    <w:unhideWhenUsed/>
    <w:rsid w:val="005F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F0"/>
    <w:rPr>
      <w:rFonts w:ascii="Calibri" w:eastAsia="Calibri" w:hAnsi="Calibri" w:cs="Times New Roman"/>
    </w:rPr>
  </w:style>
  <w:style w:type="paragraph" w:styleId="NormalWeb">
    <w:name w:val="Normal (Web)"/>
    <w:basedOn w:val="Normal"/>
    <w:uiPriority w:val="99"/>
    <w:unhideWhenUsed/>
    <w:rsid w:val="00772FEF"/>
    <w:pPr>
      <w:spacing w:before="100" w:beforeAutospacing="1" w:after="100" w:afterAutospacing="1" w:line="240" w:lineRule="auto"/>
    </w:pPr>
    <w:rPr>
      <w:rFonts w:eastAsia="Times New Roman"/>
    </w:rPr>
  </w:style>
  <w:style w:type="paragraph" w:customStyle="1" w:styleId="APSPhysRevB">
    <w:name w:val="APS Phys Rev B"/>
    <w:basedOn w:val="Normal"/>
    <w:link w:val="APSPhysRevBChar"/>
    <w:qFormat/>
    <w:rsid w:val="00FB2DBF"/>
  </w:style>
  <w:style w:type="character" w:customStyle="1" w:styleId="APSPhysRevBChar">
    <w:name w:val="APS Phys Rev B Char"/>
    <w:basedOn w:val="DefaultParagraphFont"/>
    <w:link w:val="APSPhysRevB"/>
    <w:rsid w:val="00FB2D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95437B"/>
    <w:rPr>
      <w:sz w:val="16"/>
      <w:szCs w:val="16"/>
    </w:rPr>
  </w:style>
  <w:style w:type="paragraph" w:styleId="CommentText">
    <w:name w:val="annotation text"/>
    <w:basedOn w:val="Normal"/>
    <w:link w:val="CommentTextChar"/>
    <w:uiPriority w:val="99"/>
    <w:semiHidden/>
    <w:unhideWhenUsed/>
    <w:rsid w:val="0095437B"/>
    <w:pPr>
      <w:spacing w:line="240" w:lineRule="auto"/>
    </w:pPr>
    <w:rPr>
      <w:sz w:val="20"/>
      <w:szCs w:val="20"/>
    </w:rPr>
  </w:style>
  <w:style w:type="character" w:customStyle="1" w:styleId="CommentTextChar">
    <w:name w:val="Comment Text Char"/>
    <w:basedOn w:val="DefaultParagraphFont"/>
    <w:link w:val="CommentText"/>
    <w:uiPriority w:val="99"/>
    <w:semiHidden/>
    <w:rsid w:val="009543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437B"/>
    <w:rPr>
      <w:b/>
      <w:bCs/>
    </w:rPr>
  </w:style>
  <w:style w:type="character" w:customStyle="1" w:styleId="CommentSubjectChar">
    <w:name w:val="Comment Subject Char"/>
    <w:basedOn w:val="CommentTextChar"/>
    <w:link w:val="CommentSubject"/>
    <w:uiPriority w:val="99"/>
    <w:semiHidden/>
    <w:rsid w:val="0095437B"/>
    <w:rPr>
      <w:rFonts w:ascii="Calibri" w:eastAsia="Calibri" w:hAnsi="Calibri" w:cs="Times New Roman"/>
      <w:b/>
      <w:bCs/>
      <w:sz w:val="20"/>
      <w:szCs w:val="20"/>
    </w:rPr>
  </w:style>
  <w:style w:type="character" w:styleId="PlaceholderText">
    <w:name w:val="Placeholder Text"/>
    <w:basedOn w:val="DefaultParagraphFont"/>
    <w:uiPriority w:val="99"/>
    <w:semiHidden/>
    <w:rsid w:val="00AD7BC6"/>
    <w:rPr>
      <w:color w:val="808080"/>
    </w:rPr>
  </w:style>
  <w:style w:type="paragraph" w:styleId="Caption">
    <w:name w:val="caption"/>
    <w:basedOn w:val="Normal"/>
    <w:next w:val="Normal"/>
    <w:uiPriority w:val="35"/>
    <w:unhideWhenUsed/>
    <w:qFormat/>
    <w:rsid w:val="00F437C0"/>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5B6E"/>
    <w:rPr>
      <w:b/>
      <w:sz w:val="28"/>
    </w:rPr>
  </w:style>
  <w:style w:type="character" w:customStyle="1" w:styleId="TitleChar">
    <w:name w:val="Title Char"/>
    <w:basedOn w:val="DefaultParagraphFont"/>
    <w:link w:val="Title"/>
    <w:uiPriority w:val="10"/>
    <w:rsid w:val="005A5B6E"/>
    <w:rPr>
      <w:rFonts w:ascii="Times New Roman" w:eastAsia="Calibri" w:hAnsi="Times New Roman" w:cs="Times New Roman"/>
      <w:b/>
      <w:sz w:val="28"/>
    </w:rPr>
  </w:style>
  <w:style w:type="table" w:styleId="TableGrid">
    <w:name w:val="Table Grid"/>
    <w:basedOn w:val="TableNormal"/>
    <w:uiPriority w:val="59"/>
    <w:rsid w:val="00BC4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1FB0"/>
    <w:rPr>
      <w:color w:val="0000FF" w:themeColor="hyperlink"/>
      <w:u w:val="single"/>
    </w:rPr>
  </w:style>
  <w:style w:type="table" w:styleId="LightShading">
    <w:name w:val="Light Shading"/>
    <w:basedOn w:val="TableNormal"/>
    <w:uiPriority w:val="60"/>
    <w:rsid w:val="004827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9B"/>
    <w:pPr>
      <w:spacing w:line="360" w:lineRule="auto"/>
    </w:pPr>
    <w:rPr>
      <w:rFonts w:ascii="Times New Roman" w:eastAsia="Calibri" w:hAnsi="Times New Roman" w:cs="Times New Roman"/>
      <w:sz w:val="24"/>
      <w:szCs w:val="24"/>
    </w:rPr>
  </w:style>
  <w:style w:type="paragraph" w:styleId="Heading1">
    <w:name w:val="heading 1"/>
    <w:basedOn w:val="ListParagraph"/>
    <w:next w:val="Normal"/>
    <w:link w:val="Heading1Char"/>
    <w:uiPriority w:val="9"/>
    <w:qFormat/>
    <w:rsid w:val="005A5B6E"/>
    <w:pPr>
      <w:numPr>
        <w:numId w:val="9"/>
      </w:numPr>
      <w:tabs>
        <w:tab w:val="left" w:pos="540"/>
      </w:tabs>
      <w:ind w:hanging="63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B6E"/>
    <w:rPr>
      <w:rFonts w:ascii="Times New Roman" w:eastAsia="Calibri" w:hAnsi="Times New Roman" w:cs="Times New Roman"/>
      <w:b/>
      <w:sz w:val="24"/>
      <w:szCs w:val="24"/>
    </w:rPr>
  </w:style>
  <w:style w:type="paragraph" w:customStyle="1" w:styleId="aug">
    <w:name w:val="aug"/>
    <w:basedOn w:val="Normal"/>
    <w:rsid w:val="00DB462D"/>
    <w:pPr>
      <w:spacing w:after="240" w:line="480" w:lineRule="atLeast"/>
    </w:pPr>
    <w:rPr>
      <w:rFonts w:eastAsia="MS Mincho"/>
      <w:lang w:val="en-GB" w:eastAsia="ja-JP" w:bidi="en-US"/>
    </w:rPr>
  </w:style>
  <w:style w:type="paragraph" w:customStyle="1" w:styleId="aff">
    <w:name w:val="aff"/>
    <w:basedOn w:val="Normal"/>
    <w:rsid w:val="00DB462D"/>
    <w:pPr>
      <w:spacing w:after="240" w:line="480" w:lineRule="atLeast"/>
    </w:pPr>
    <w:rPr>
      <w:rFonts w:eastAsia="MS Mincho"/>
      <w:i/>
      <w:lang w:val="en-GB" w:eastAsia="ja-JP" w:bidi="en-US"/>
    </w:rPr>
  </w:style>
  <w:style w:type="character" w:customStyle="1" w:styleId="Separator">
    <w:name w:val="Separator"/>
    <w:basedOn w:val="DefaultParagraphFont"/>
    <w:rsid w:val="00DB462D"/>
    <w:rPr>
      <w:rFonts w:cs="Times New Roman"/>
    </w:rPr>
  </w:style>
  <w:style w:type="character" w:customStyle="1" w:styleId="PACScode">
    <w:name w:val="PACScode"/>
    <w:rsid w:val="00DB462D"/>
    <w:rPr>
      <w:rFonts w:ascii="Times New Roman" w:hAnsi="Times New Roman"/>
      <w:sz w:val="24"/>
    </w:rPr>
  </w:style>
  <w:style w:type="paragraph" w:styleId="ListParagraph">
    <w:name w:val="List Paragraph"/>
    <w:basedOn w:val="Normal"/>
    <w:uiPriority w:val="34"/>
    <w:qFormat/>
    <w:rsid w:val="0044737A"/>
    <w:pPr>
      <w:ind w:left="720"/>
      <w:contextualSpacing/>
    </w:pPr>
  </w:style>
  <w:style w:type="paragraph" w:styleId="BalloonText">
    <w:name w:val="Balloon Text"/>
    <w:basedOn w:val="Normal"/>
    <w:link w:val="BalloonTextChar"/>
    <w:uiPriority w:val="99"/>
    <w:semiHidden/>
    <w:unhideWhenUsed/>
    <w:rsid w:val="00C2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2D"/>
    <w:rPr>
      <w:rFonts w:ascii="Tahoma" w:eastAsia="Calibri" w:hAnsi="Tahoma" w:cs="Tahoma"/>
      <w:sz w:val="16"/>
      <w:szCs w:val="16"/>
    </w:rPr>
  </w:style>
  <w:style w:type="paragraph" w:styleId="Header">
    <w:name w:val="header"/>
    <w:basedOn w:val="Normal"/>
    <w:link w:val="HeaderChar"/>
    <w:uiPriority w:val="99"/>
    <w:unhideWhenUsed/>
    <w:rsid w:val="005F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F0"/>
    <w:rPr>
      <w:rFonts w:ascii="Calibri" w:eastAsia="Calibri" w:hAnsi="Calibri" w:cs="Times New Roman"/>
    </w:rPr>
  </w:style>
  <w:style w:type="paragraph" w:styleId="Footer">
    <w:name w:val="footer"/>
    <w:basedOn w:val="Normal"/>
    <w:link w:val="FooterChar"/>
    <w:uiPriority w:val="99"/>
    <w:unhideWhenUsed/>
    <w:rsid w:val="005F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F0"/>
    <w:rPr>
      <w:rFonts w:ascii="Calibri" w:eastAsia="Calibri" w:hAnsi="Calibri" w:cs="Times New Roman"/>
    </w:rPr>
  </w:style>
  <w:style w:type="paragraph" w:styleId="NormalWeb">
    <w:name w:val="Normal (Web)"/>
    <w:basedOn w:val="Normal"/>
    <w:uiPriority w:val="99"/>
    <w:unhideWhenUsed/>
    <w:rsid w:val="00772FEF"/>
    <w:pPr>
      <w:spacing w:before="100" w:beforeAutospacing="1" w:after="100" w:afterAutospacing="1" w:line="240" w:lineRule="auto"/>
    </w:pPr>
    <w:rPr>
      <w:rFonts w:eastAsia="Times New Roman"/>
    </w:rPr>
  </w:style>
  <w:style w:type="paragraph" w:customStyle="1" w:styleId="APSPhysRevB">
    <w:name w:val="APS Phys Rev B"/>
    <w:basedOn w:val="Normal"/>
    <w:link w:val="APSPhysRevBChar"/>
    <w:qFormat/>
    <w:rsid w:val="00FB2DBF"/>
  </w:style>
  <w:style w:type="character" w:customStyle="1" w:styleId="APSPhysRevBChar">
    <w:name w:val="APS Phys Rev B Char"/>
    <w:basedOn w:val="DefaultParagraphFont"/>
    <w:link w:val="APSPhysRevB"/>
    <w:rsid w:val="00FB2D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95437B"/>
    <w:rPr>
      <w:sz w:val="16"/>
      <w:szCs w:val="16"/>
    </w:rPr>
  </w:style>
  <w:style w:type="paragraph" w:styleId="CommentText">
    <w:name w:val="annotation text"/>
    <w:basedOn w:val="Normal"/>
    <w:link w:val="CommentTextChar"/>
    <w:uiPriority w:val="99"/>
    <w:semiHidden/>
    <w:unhideWhenUsed/>
    <w:rsid w:val="0095437B"/>
    <w:pPr>
      <w:spacing w:line="240" w:lineRule="auto"/>
    </w:pPr>
    <w:rPr>
      <w:sz w:val="20"/>
      <w:szCs w:val="20"/>
    </w:rPr>
  </w:style>
  <w:style w:type="character" w:customStyle="1" w:styleId="CommentTextChar">
    <w:name w:val="Comment Text Char"/>
    <w:basedOn w:val="DefaultParagraphFont"/>
    <w:link w:val="CommentText"/>
    <w:uiPriority w:val="99"/>
    <w:semiHidden/>
    <w:rsid w:val="009543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437B"/>
    <w:rPr>
      <w:b/>
      <w:bCs/>
    </w:rPr>
  </w:style>
  <w:style w:type="character" w:customStyle="1" w:styleId="CommentSubjectChar">
    <w:name w:val="Comment Subject Char"/>
    <w:basedOn w:val="CommentTextChar"/>
    <w:link w:val="CommentSubject"/>
    <w:uiPriority w:val="99"/>
    <w:semiHidden/>
    <w:rsid w:val="0095437B"/>
    <w:rPr>
      <w:rFonts w:ascii="Calibri" w:eastAsia="Calibri" w:hAnsi="Calibri" w:cs="Times New Roman"/>
      <w:b/>
      <w:bCs/>
      <w:sz w:val="20"/>
      <w:szCs w:val="20"/>
    </w:rPr>
  </w:style>
  <w:style w:type="character" w:styleId="PlaceholderText">
    <w:name w:val="Placeholder Text"/>
    <w:basedOn w:val="DefaultParagraphFont"/>
    <w:uiPriority w:val="99"/>
    <w:semiHidden/>
    <w:rsid w:val="00AD7BC6"/>
    <w:rPr>
      <w:color w:val="808080"/>
    </w:rPr>
  </w:style>
  <w:style w:type="paragraph" w:styleId="Caption">
    <w:name w:val="caption"/>
    <w:basedOn w:val="Normal"/>
    <w:next w:val="Normal"/>
    <w:uiPriority w:val="35"/>
    <w:unhideWhenUsed/>
    <w:qFormat/>
    <w:rsid w:val="00F437C0"/>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5B6E"/>
    <w:rPr>
      <w:b/>
      <w:sz w:val="28"/>
    </w:rPr>
  </w:style>
  <w:style w:type="character" w:customStyle="1" w:styleId="TitleChar">
    <w:name w:val="Title Char"/>
    <w:basedOn w:val="DefaultParagraphFont"/>
    <w:link w:val="Title"/>
    <w:uiPriority w:val="10"/>
    <w:rsid w:val="005A5B6E"/>
    <w:rPr>
      <w:rFonts w:ascii="Times New Roman" w:eastAsia="Calibri" w:hAnsi="Times New Roman" w:cs="Times New Roman"/>
      <w:b/>
      <w:sz w:val="28"/>
    </w:rPr>
  </w:style>
  <w:style w:type="table" w:styleId="TableGrid">
    <w:name w:val="Table Grid"/>
    <w:basedOn w:val="TableNormal"/>
    <w:uiPriority w:val="59"/>
    <w:rsid w:val="00BC4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1FB0"/>
    <w:rPr>
      <w:color w:val="0000FF" w:themeColor="hyperlink"/>
      <w:u w:val="single"/>
    </w:rPr>
  </w:style>
  <w:style w:type="table" w:styleId="LightShading">
    <w:name w:val="Light Shading"/>
    <w:basedOn w:val="TableNormal"/>
    <w:uiPriority w:val="60"/>
    <w:rsid w:val="004827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76802">
      <w:bodyDiv w:val="1"/>
      <w:marLeft w:val="0"/>
      <w:marRight w:val="0"/>
      <w:marTop w:val="0"/>
      <w:marBottom w:val="0"/>
      <w:divBdr>
        <w:top w:val="none" w:sz="0" w:space="0" w:color="auto"/>
        <w:left w:val="none" w:sz="0" w:space="0" w:color="auto"/>
        <w:bottom w:val="none" w:sz="0" w:space="0" w:color="auto"/>
        <w:right w:val="none" w:sz="0" w:space="0" w:color="auto"/>
      </w:divBdr>
    </w:div>
    <w:div w:id="871377516">
      <w:bodyDiv w:val="1"/>
      <w:marLeft w:val="0"/>
      <w:marRight w:val="0"/>
      <w:marTop w:val="0"/>
      <w:marBottom w:val="0"/>
      <w:divBdr>
        <w:top w:val="none" w:sz="0" w:space="0" w:color="auto"/>
        <w:left w:val="none" w:sz="0" w:space="0" w:color="auto"/>
        <w:bottom w:val="none" w:sz="0" w:space="0" w:color="auto"/>
        <w:right w:val="none" w:sz="0" w:space="0" w:color="auto"/>
      </w:divBdr>
    </w:div>
    <w:div w:id="989090007">
      <w:bodyDiv w:val="1"/>
      <w:marLeft w:val="0"/>
      <w:marRight w:val="0"/>
      <w:marTop w:val="0"/>
      <w:marBottom w:val="0"/>
      <w:divBdr>
        <w:top w:val="none" w:sz="0" w:space="0" w:color="auto"/>
        <w:left w:val="none" w:sz="0" w:space="0" w:color="auto"/>
        <w:bottom w:val="none" w:sz="0" w:space="0" w:color="auto"/>
        <w:right w:val="none" w:sz="0" w:space="0" w:color="auto"/>
      </w:divBdr>
    </w:div>
    <w:div w:id="999505751">
      <w:bodyDiv w:val="1"/>
      <w:marLeft w:val="0"/>
      <w:marRight w:val="0"/>
      <w:marTop w:val="0"/>
      <w:marBottom w:val="0"/>
      <w:divBdr>
        <w:top w:val="none" w:sz="0" w:space="0" w:color="auto"/>
        <w:left w:val="none" w:sz="0" w:space="0" w:color="auto"/>
        <w:bottom w:val="none" w:sz="0" w:space="0" w:color="auto"/>
        <w:right w:val="none" w:sz="0" w:space="0" w:color="auto"/>
      </w:divBdr>
    </w:div>
    <w:div w:id="1254123972">
      <w:bodyDiv w:val="1"/>
      <w:marLeft w:val="0"/>
      <w:marRight w:val="0"/>
      <w:marTop w:val="0"/>
      <w:marBottom w:val="0"/>
      <w:divBdr>
        <w:top w:val="none" w:sz="0" w:space="0" w:color="auto"/>
        <w:left w:val="none" w:sz="0" w:space="0" w:color="auto"/>
        <w:bottom w:val="none" w:sz="0" w:space="0" w:color="auto"/>
        <w:right w:val="none" w:sz="0" w:space="0" w:color="auto"/>
      </w:divBdr>
    </w:div>
    <w:div w:id="19842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9B3E-12FA-4A53-98D6-78F36CEC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f9</dc:creator>
  <cp:lastModifiedBy>a9j</cp:lastModifiedBy>
  <cp:revision>4</cp:revision>
  <cp:lastPrinted>2012-07-06T18:04:00Z</cp:lastPrinted>
  <dcterms:created xsi:type="dcterms:W3CDTF">2012-07-06T21:32:00Z</dcterms:created>
  <dcterms:modified xsi:type="dcterms:W3CDTF">2013-09-20T21:06:00Z</dcterms:modified>
</cp:coreProperties>
</file>